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4402618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FFFFFF" w:themeColor="background1"/>
          <w:sz w:val="44"/>
          <w:szCs w:val="4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83"/>
          </w:tblGrid>
          <w:tr w:rsidR="006179AA" w14:paraId="529CD5E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8FB0FDF" w14:textId="77777777" w:rsidR="006179AA" w:rsidRDefault="006179AA" w:rsidP="00BA51C6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179AA" w14:paraId="108EB732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5C6A401" w14:textId="77777777" w:rsidR="006179AA" w:rsidRPr="006179AA" w:rsidRDefault="00A2324B" w:rsidP="00BA51C6">
                <w:pPr>
                  <w:pStyle w:val="NoSpacing"/>
                  <w:rPr>
                    <w:rFonts w:ascii="Algerian" w:eastAsiaTheme="majorEastAsia" w:hAnsi="Algerian" w:cstheme="majorBidi"/>
                    <w:sz w:val="110"/>
                    <w:szCs w:val="110"/>
                  </w:rPr>
                </w:pPr>
                <w:r>
                  <w:rPr>
                    <w:rFonts w:ascii="Algerian" w:eastAsiaTheme="majorEastAsia" w:hAnsi="Algerian" w:cstheme="majorBidi"/>
                    <w:noProof/>
                    <w:sz w:val="110"/>
                    <w:szCs w:val="110"/>
                    <w:lang w:eastAsia="en-US"/>
                  </w:rPr>
                  <w:drawing>
                    <wp:anchor distT="0" distB="0" distL="114300" distR="114300" simplePos="0" relativeHeight="251709440" behindDoc="0" locked="0" layoutInCell="1" allowOverlap="1" wp14:anchorId="6123013A" wp14:editId="16F2FA45">
                      <wp:simplePos x="2585085" y="3093085"/>
                      <wp:positionH relativeFrom="margin">
                        <wp:posOffset>-33655</wp:posOffset>
                      </wp:positionH>
                      <wp:positionV relativeFrom="margin">
                        <wp:posOffset>0</wp:posOffset>
                      </wp:positionV>
                      <wp:extent cx="2099310" cy="1749425"/>
                      <wp:effectExtent l="19050" t="0" r="15240" b="574675"/>
                      <wp:wrapSquare wrapText="bothSides"/>
                      <wp:docPr id="311" name="Picture 3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with-an-abstract-infinity_1017-7162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artisticMarker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9310" cy="1749425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6179AA" w:rsidRPr="006179AA">
                  <w:rPr>
                    <w:rFonts w:ascii="Algerian" w:eastAsiaTheme="majorEastAsia" w:hAnsi="Algerian" w:cstheme="majorBidi"/>
                    <w:sz w:val="110"/>
                    <w:szCs w:val="110"/>
                  </w:rPr>
                  <w:t>GROUP INFINITY</w:t>
                </w:r>
              </w:p>
            </w:tc>
          </w:tr>
          <w:tr w:rsidR="006179AA" w14:paraId="5A7078A4" w14:textId="77777777">
            <w:trPr>
              <w:trHeight w:val="720"/>
              <w:jc w:val="center"/>
            </w:trPr>
            <w:sdt>
              <w:sdtPr>
                <w:rPr>
                  <w:rFonts w:ascii="Tahoma" w:eastAsiaTheme="majorEastAsia" w:hAnsi="Tahoma" w:cs="Tahoma"/>
                  <w:b/>
                  <w:color w:val="03ED0E"/>
                  <w:sz w:val="72"/>
                  <w:szCs w:val="72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E16C42B" w14:textId="77777777" w:rsidR="006179AA" w:rsidRDefault="006179AA" w:rsidP="006179A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2324B">
                      <w:rPr>
                        <w:rFonts w:ascii="Tahoma" w:eastAsiaTheme="majorEastAsia" w:hAnsi="Tahoma" w:cs="Tahoma"/>
                        <w:b/>
                        <w:color w:val="03ED0E"/>
                        <w:sz w:val="72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OCERY MANAGEMENT SYSTEM</w:t>
                    </w:r>
                  </w:p>
                </w:tc>
              </w:sdtContent>
            </w:sdt>
          </w:tr>
          <w:tr w:rsidR="006179AA" w14:paraId="1A451A7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7D10F4F" w14:textId="77777777" w:rsidR="006179AA" w:rsidRDefault="006179AA">
                <w:pPr>
                  <w:pStyle w:val="NoSpacing"/>
                  <w:jc w:val="center"/>
                </w:pPr>
              </w:p>
            </w:tc>
          </w:tr>
          <w:tr w:rsidR="006179AA" w14:paraId="18084975" w14:textId="77777777" w:rsidTr="00A2324B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14:paraId="68156673" w14:textId="77777777" w:rsidR="006179AA" w:rsidRDefault="006179AA" w:rsidP="006179A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179AA" w14:paraId="684D0CB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F6D4C4" w14:textId="77777777" w:rsidR="006179AA" w:rsidRDefault="006179AA" w:rsidP="006179A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EED9415" w14:textId="77777777" w:rsidR="006179AA" w:rsidRDefault="008C5807">
          <w:r>
            <w:rPr>
              <w:noProof/>
            </w:rPr>
            <w:drawing>
              <wp:anchor distT="0" distB="0" distL="114300" distR="114300" simplePos="0" relativeHeight="251710464" behindDoc="1" locked="0" layoutInCell="1" allowOverlap="1" wp14:anchorId="0277E7A3" wp14:editId="4CFDFF07">
                <wp:simplePos x="0" y="0"/>
                <wp:positionH relativeFrom="column">
                  <wp:posOffset>0</wp:posOffset>
                </wp:positionH>
                <wp:positionV relativeFrom="paragraph">
                  <wp:posOffset>-1830070</wp:posOffset>
                </wp:positionV>
                <wp:extent cx="5512296" cy="50196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oc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7700" cy="503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56CE09" w14:textId="77777777" w:rsidR="006179AA" w:rsidRDefault="006179A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83"/>
          </w:tblGrid>
          <w:tr w:rsidR="006179AA" w14:paraId="5693F0AD" w14:textId="77777777">
            <w:tc>
              <w:tcPr>
                <w:tcW w:w="5000" w:type="pct"/>
              </w:tcPr>
              <w:p w14:paraId="3C2AF208" w14:textId="77777777" w:rsidR="006179AA" w:rsidRDefault="006179AA" w:rsidP="006179AA">
                <w:pPr>
                  <w:pStyle w:val="NoSpacing"/>
                </w:pPr>
              </w:p>
            </w:tc>
          </w:tr>
        </w:tbl>
        <w:p w14:paraId="0484F98A" w14:textId="77777777" w:rsidR="006179AA" w:rsidRDefault="006179AA"/>
        <w:p w14:paraId="7C65CAB1" w14:textId="77777777" w:rsidR="006179AA" w:rsidRDefault="006179AA">
          <w:pPr>
            <w:rPr>
              <w:rFonts w:eastAsiaTheme="minorEastAsia"/>
              <w:color w:val="FFFFFF" w:themeColor="background1"/>
              <w:sz w:val="44"/>
              <w:szCs w:val="44"/>
              <w:lang w:eastAsia="ja-JP"/>
            </w:rPr>
          </w:pPr>
          <w:r>
            <w:rPr>
              <w:rFonts w:eastAsiaTheme="minorEastAsia"/>
              <w:color w:val="FFFFFF" w:themeColor="background1"/>
              <w:sz w:val="44"/>
              <w:szCs w:val="44"/>
              <w:lang w:eastAsia="ja-JP"/>
            </w:rPr>
            <w:br w:type="page"/>
          </w:r>
        </w:p>
      </w:sdtContent>
    </w:sdt>
    <w:p w14:paraId="681DE4E8" w14:textId="77777777" w:rsidR="00A35DE8" w:rsidRPr="000D4671" w:rsidRDefault="00496459" w:rsidP="00496459">
      <w:pPr>
        <w:jc w:val="center"/>
        <w:rPr>
          <w:rFonts w:ascii="Arial Black" w:hAnsi="Arial Black"/>
          <w:sz w:val="32"/>
          <w:szCs w:val="32"/>
        </w:rPr>
      </w:pPr>
      <w:r w:rsidRPr="00496459">
        <w:rPr>
          <w:rFonts w:ascii="Arial Black" w:hAnsi="Arial Black"/>
          <w:b/>
          <w:sz w:val="32"/>
          <w:szCs w:val="32"/>
          <w:u w:val="single"/>
        </w:rPr>
        <w:lastRenderedPageBreak/>
        <w:t>Acknowledgement</w:t>
      </w:r>
    </w:p>
    <w:p w14:paraId="5DE374D1" w14:textId="77777777" w:rsidR="00496459" w:rsidRPr="000D4671" w:rsidRDefault="00496459" w:rsidP="0049645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A055C46" w14:textId="77777777" w:rsidR="00496459" w:rsidRPr="003F4CB2" w:rsidRDefault="00496459" w:rsidP="00496459">
      <w:pPr>
        <w:rPr>
          <w:rFonts w:ascii="Times New Roman" w:hAnsi="Times New Roman" w:cs="Times New Roman"/>
          <w:sz w:val="24"/>
          <w:szCs w:val="24"/>
        </w:rPr>
      </w:pPr>
      <w:r w:rsidRPr="003F4CB2">
        <w:rPr>
          <w:rFonts w:ascii="Times New Roman" w:hAnsi="Times New Roman" w:cs="Times New Roman"/>
          <w:sz w:val="24"/>
          <w:szCs w:val="24"/>
        </w:rPr>
        <w:t xml:space="preserve">We have taken efforts in this </w:t>
      </w:r>
      <w:r w:rsidR="00AC4A82" w:rsidRPr="003F4CB2">
        <w:rPr>
          <w:rFonts w:ascii="Times New Roman" w:hAnsi="Times New Roman" w:cs="Times New Roman"/>
          <w:sz w:val="24"/>
          <w:szCs w:val="24"/>
        </w:rPr>
        <w:t>project. However it would have not been possible without the kind of support and help of many individuals. We would like to extend our sincere thanks to all of them.</w:t>
      </w:r>
    </w:p>
    <w:p w14:paraId="3AB1EE47" w14:textId="77777777" w:rsidR="00AC4A82" w:rsidRPr="003F4CB2" w:rsidRDefault="00AC4A82" w:rsidP="00496459">
      <w:pPr>
        <w:rPr>
          <w:rFonts w:ascii="Times New Roman" w:hAnsi="Times New Roman" w:cs="Times New Roman"/>
          <w:sz w:val="24"/>
          <w:szCs w:val="24"/>
        </w:rPr>
      </w:pPr>
      <w:r w:rsidRPr="003F4CB2">
        <w:rPr>
          <w:rFonts w:ascii="Times New Roman" w:hAnsi="Times New Roman" w:cs="Times New Roman"/>
          <w:sz w:val="24"/>
          <w:szCs w:val="24"/>
        </w:rPr>
        <w:t xml:space="preserve">We are highly indebted to our Lecturer, </w:t>
      </w:r>
      <w:proofErr w:type="spellStart"/>
      <w:r w:rsidRPr="003F4CB2">
        <w:rPr>
          <w:rFonts w:ascii="Times New Roman" w:hAnsi="Times New Roman" w:cs="Times New Roman"/>
          <w:sz w:val="24"/>
          <w:szCs w:val="24"/>
        </w:rPr>
        <w:t>Mr.Rajitha</w:t>
      </w:r>
      <w:proofErr w:type="spellEnd"/>
      <w:r w:rsidRPr="003F4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CB2">
        <w:rPr>
          <w:rFonts w:ascii="Times New Roman" w:hAnsi="Times New Roman" w:cs="Times New Roman"/>
          <w:sz w:val="24"/>
          <w:szCs w:val="24"/>
        </w:rPr>
        <w:t>Gayan</w:t>
      </w:r>
      <w:proofErr w:type="spellEnd"/>
      <w:r w:rsidRPr="003F4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CB2">
        <w:rPr>
          <w:rFonts w:ascii="Times New Roman" w:hAnsi="Times New Roman" w:cs="Times New Roman"/>
          <w:sz w:val="24"/>
          <w:szCs w:val="24"/>
        </w:rPr>
        <w:t>jayasekara</w:t>
      </w:r>
      <w:proofErr w:type="spellEnd"/>
      <w:r w:rsidRPr="003F4CB2">
        <w:rPr>
          <w:rFonts w:ascii="Times New Roman" w:hAnsi="Times New Roman" w:cs="Times New Roman"/>
          <w:sz w:val="24"/>
          <w:szCs w:val="24"/>
        </w:rPr>
        <w:t xml:space="preserve"> for guiding us and paying constant supervision to our activities done in the lab and also providing necessary information regarding the project.</w:t>
      </w:r>
    </w:p>
    <w:p w14:paraId="570EF594" w14:textId="77777777" w:rsidR="00D57491" w:rsidRPr="003F4CB2" w:rsidRDefault="00D57491" w:rsidP="00496459">
      <w:pPr>
        <w:rPr>
          <w:rFonts w:ascii="Times New Roman" w:hAnsi="Times New Roman" w:cs="Times New Roman"/>
          <w:sz w:val="24"/>
          <w:szCs w:val="24"/>
        </w:rPr>
      </w:pPr>
      <w:r w:rsidRPr="003F4CB2">
        <w:rPr>
          <w:rFonts w:ascii="Times New Roman" w:hAnsi="Times New Roman" w:cs="Times New Roman"/>
          <w:sz w:val="24"/>
          <w:szCs w:val="24"/>
        </w:rPr>
        <w:t>We should thank and appreciate also our class mates in developing the project and people who willingly helped us.</w:t>
      </w:r>
    </w:p>
    <w:p w14:paraId="73F01C28" w14:textId="77777777" w:rsidR="00AC4A82" w:rsidRDefault="00AC4A82" w:rsidP="0049645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5D75323A" w14:textId="77777777" w:rsidR="00AC4A82" w:rsidRDefault="00AC4A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7414B31C" w14:textId="77777777" w:rsidR="00A11A99" w:rsidRPr="00D57491" w:rsidRDefault="00A11A99" w:rsidP="00A11A99">
      <w:pPr>
        <w:jc w:val="center"/>
        <w:rPr>
          <w:rFonts w:ascii="Arial Black" w:hAnsi="Arial Black"/>
          <w:color w:val="17365D" w:themeColor="text2" w:themeShade="BF"/>
          <w:sz w:val="32"/>
          <w:szCs w:val="32"/>
          <w:u w:val="single"/>
        </w:rPr>
      </w:pPr>
      <w:r w:rsidRPr="00D57491">
        <w:rPr>
          <w:rFonts w:ascii="Arial Black" w:hAnsi="Arial Black"/>
          <w:color w:val="17365D" w:themeColor="text2" w:themeShade="BF"/>
          <w:sz w:val="32"/>
          <w:szCs w:val="32"/>
          <w:u w:val="single"/>
        </w:rPr>
        <w:lastRenderedPageBreak/>
        <w:t>Table of Contents</w:t>
      </w:r>
    </w:p>
    <w:p w14:paraId="5928236B" w14:textId="77777777" w:rsidR="00A11A99" w:rsidRPr="00D57491" w:rsidRDefault="00A11A99" w:rsidP="00A11A99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  <w:r w:rsidRPr="00D57491">
        <w:rPr>
          <w:rFonts w:ascii="Arial Black" w:hAnsi="Arial Black"/>
          <w:sz w:val="28"/>
          <w:szCs w:val="28"/>
        </w:rPr>
        <w:t>.NET Framework</w:t>
      </w:r>
    </w:p>
    <w:p w14:paraId="73E3AF96" w14:textId="77777777" w:rsidR="00A11A99" w:rsidRPr="00A11A99" w:rsidRDefault="00A11A99" w:rsidP="00A11A99">
      <w:pPr>
        <w:pStyle w:val="ListParagraph"/>
        <w:numPr>
          <w:ilvl w:val="1"/>
          <w:numId w:val="2"/>
        </w:numPr>
        <w:rPr>
          <w:rFonts w:ascii="Arial Black" w:hAnsi="Arial Black"/>
          <w:sz w:val="24"/>
          <w:szCs w:val="24"/>
        </w:rPr>
      </w:pPr>
      <w:r w:rsidRPr="00A11A99">
        <w:rPr>
          <w:rFonts w:ascii="Arial Black" w:hAnsi="Arial Black"/>
          <w:sz w:val="24"/>
          <w:szCs w:val="24"/>
        </w:rPr>
        <w:t>What is .NET Framework</w:t>
      </w:r>
    </w:p>
    <w:p w14:paraId="00D40708" w14:textId="77777777" w:rsidR="00A11A99" w:rsidRPr="00A11A99" w:rsidRDefault="00A11A99" w:rsidP="00A11A99">
      <w:pPr>
        <w:pStyle w:val="ListParagraph"/>
        <w:numPr>
          <w:ilvl w:val="1"/>
          <w:numId w:val="2"/>
        </w:numPr>
        <w:rPr>
          <w:rFonts w:ascii="Arial Black" w:hAnsi="Arial Black"/>
          <w:sz w:val="24"/>
          <w:szCs w:val="24"/>
        </w:rPr>
      </w:pPr>
      <w:r w:rsidRPr="00A11A99">
        <w:rPr>
          <w:rFonts w:ascii="Arial Black" w:hAnsi="Arial Black"/>
          <w:sz w:val="24"/>
          <w:szCs w:val="24"/>
        </w:rPr>
        <w:t>The objectives of .NET Framework</w:t>
      </w:r>
    </w:p>
    <w:p w14:paraId="611E62FE" w14:textId="77777777" w:rsidR="00A11A99" w:rsidRDefault="00A11A99" w:rsidP="00A11A99">
      <w:pPr>
        <w:pStyle w:val="ListParagraph"/>
        <w:numPr>
          <w:ilvl w:val="1"/>
          <w:numId w:val="2"/>
        </w:numPr>
        <w:rPr>
          <w:rFonts w:ascii="Arial Black" w:hAnsi="Arial Black"/>
          <w:sz w:val="24"/>
          <w:szCs w:val="24"/>
        </w:rPr>
      </w:pPr>
      <w:r w:rsidRPr="00A11A99">
        <w:rPr>
          <w:rFonts w:ascii="Arial Black" w:hAnsi="Arial Black"/>
          <w:sz w:val="24"/>
          <w:szCs w:val="24"/>
        </w:rPr>
        <w:t xml:space="preserve">The advantages and disadvantages of using .NET </w:t>
      </w:r>
      <w:r>
        <w:rPr>
          <w:rFonts w:ascii="Arial Black" w:hAnsi="Arial Black"/>
          <w:sz w:val="24"/>
          <w:szCs w:val="24"/>
        </w:rPr>
        <w:t xml:space="preserve">    Framework</w:t>
      </w:r>
    </w:p>
    <w:p w14:paraId="65C8A71A" w14:textId="77777777" w:rsidR="00A11A99" w:rsidRDefault="00A11A99" w:rsidP="00A11A99">
      <w:pPr>
        <w:pStyle w:val="ListParagraph"/>
        <w:numPr>
          <w:ilvl w:val="1"/>
          <w:numId w:val="2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ew features of .NET Framework</w:t>
      </w:r>
    </w:p>
    <w:p w14:paraId="5DBF8D46" w14:textId="77777777" w:rsidR="00A11A99" w:rsidRDefault="00A11A99" w:rsidP="00A11A99">
      <w:pPr>
        <w:rPr>
          <w:rFonts w:ascii="Arial Black" w:hAnsi="Arial Black"/>
          <w:sz w:val="24"/>
          <w:szCs w:val="24"/>
        </w:rPr>
      </w:pPr>
    </w:p>
    <w:p w14:paraId="189BA7CD" w14:textId="77777777" w:rsidR="00A11A99" w:rsidRPr="00D57491" w:rsidRDefault="00A11A99" w:rsidP="00A11A99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  <w:r w:rsidRPr="00D57491">
        <w:rPr>
          <w:rFonts w:ascii="Arial Black" w:hAnsi="Arial Black"/>
          <w:sz w:val="28"/>
          <w:szCs w:val="28"/>
        </w:rPr>
        <w:t>DIAGRAMS</w:t>
      </w:r>
    </w:p>
    <w:p w14:paraId="26811022" w14:textId="77777777" w:rsidR="00A11A99" w:rsidRDefault="00A11A99" w:rsidP="00A11A99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se case diagram</w:t>
      </w:r>
    </w:p>
    <w:p w14:paraId="4054A5B8" w14:textId="77777777" w:rsidR="00A11A99" w:rsidRDefault="00A11A99" w:rsidP="00A11A99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lass diagram</w:t>
      </w:r>
    </w:p>
    <w:p w14:paraId="0A66549F" w14:textId="77777777" w:rsidR="00A11A99" w:rsidRPr="00A11A99" w:rsidRDefault="00A11A99" w:rsidP="00A11A99">
      <w:pPr>
        <w:ind w:left="360"/>
        <w:rPr>
          <w:rFonts w:ascii="Arial Black" w:hAnsi="Arial Black"/>
          <w:sz w:val="24"/>
          <w:szCs w:val="24"/>
        </w:rPr>
      </w:pPr>
    </w:p>
    <w:p w14:paraId="12C903E6" w14:textId="77777777" w:rsidR="00A11A99" w:rsidRPr="00D57491" w:rsidRDefault="00A11A99" w:rsidP="00A11A99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  <w:r w:rsidRPr="00D57491">
        <w:rPr>
          <w:rFonts w:ascii="Arial Black" w:hAnsi="Arial Black"/>
          <w:sz w:val="28"/>
          <w:szCs w:val="28"/>
        </w:rPr>
        <w:t xml:space="preserve">Microsoft Visual Studio – c#.NET design an coding </w:t>
      </w:r>
    </w:p>
    <w:p w14:paraId="44A74182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elcome page</w:t>
      </w:r>
    </w:p>
    <w:p w14:paraId="5F88DF7B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ogin page</w:t>
      </w:r>
    </w:p>
    <w:p w14:paraId="20F267EC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in menu page</w:t>
      </w:r>
    </w:p>
    <w:p w14:paraId="0E899457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mployee page</w:t>
      </w:r>
    </w:p>
    <w:p w14:paraId="4F0C8BA5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ustomer page</w:t>
      </w:r>
    </w:p>
    <w:p w14:paraId="2F562211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upplier page</w:t>
      </w:r>
    </w:p>
    <w:p w14:paraId="1665B9F3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nager page</w:t>
      </w:r>
    </w:p>
    <w:p w14:paraId="579B5599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ustomer order page</w:t>
      </w:r>
    </w:p>
    <w:p w14:paraId="7D2FC2DE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ock details page</w:t>
      </w:r>
    </w:p>
    <w:p w14:paraId="2C53BB41" w14:textId="77777777" w:rsidR="00F14F8C" w:rsidRDefault="00F14F8C" w:rsidP="00F14F8C">
      <w:pPr>
        <w:pStyle w:val="ListParagraph"/>
        <w:numPr>
          <w:ilvl w:val="1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ogout page</w:t>
      </w:r>
    </w:p>
    <w:p w14:paraId="23438927" w14:textId="77777777" w:rsidR="00F14F8C" w:rsidRDefault="00F14F8C" w:rsidP="00F14F8C">
      <w:pPr>
        <w:pStyle w:val="ListParagraph"/>
        <w:ind w:left="792"/>
        <w:rPr>
          <w:rFonts w:ascii="Arial Black" w:hAnsi="Arial Black"/>
          <w:sz w:val="24"/>
          <w:szCs w:val="24"/>
        </w:rPr>
      </w:pPr>
    </w:p>
    <w:p w14:paraId="70F15D27" w14:textId="77777777" w:rsidR="00F14F8C" w:rsidRPr="00D57491" w:rsidRDefault="00137FBA" w:rsidP="00F14F8C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nclusion</w:t>
      </w:r>
    </w:p>
    <w:p w14:paraId="768FA603" w14:textId="77777777" w:rsidR="00F14F8C" w:rsidRDefault="00F14F8C" w:rsidP="00F14F8C">
      <w:pPr>
        <w:pStyle w:val="ListParagraph"/>
        <w:ind w:left="360"/>
        <w:rPr>
          <w:rFonts w:ascii="Arial Black" w:hAnsi="Arial Black"/>
          <w:sz w:val="24"/>
          <w:szCs w:val="24"/>
        </w:rPr>
      </w:pPr>
    </w:p>
    <w:p w14:paraId="7FE0C33D" w14:textId="77777777" w:rsidR="00F14F8C" w:rsidRDefault="00F14F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6CAEE8A1" w14:textId="77777777" w:rsidR="00F14F8C" w:rsidRPr="00185BAE" w:rsidRDefault="00185BAE" w:rsidP="00185BAE">
      <w:pPr>
        <w:pStyle w:val="ListParagraph"/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</w:t>
      </w:r>
    </w:p>
    <w:p w14:paraId="0D1F50DE" w14:textId="77777777" w:rsidR="00185BAE" w:rsidRPr="00496459" w:rsidRDefault="00185BAE" w:rsidP="00A11A9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883"/>
      </w:tblGrid>
      <w:tr w:rsidR="00185BAE" w14:paraId="4838C710" w14:textId="77777777" w:rsidTr="0018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</w:tcPr>
          <w:p w14:paraId="056E092D" w14:textId="77777777" w:rsidR="00231CC8" w:rsidRDefault="00231CC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2C37C" w14:textId="77777777" w:rsidR="00185BAE" w:rsidRDefault="00185BAE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AE">
              <w:rPr>
                <w:rFonts w:ascii="Times New Roman" w:hAnsi="Times New Roman" w:cs="Times New Roman"/>
                <w:sz w:val="24"/>
                <w:szCs w:val="24"/>
              </w:rPr>
              <w:t>Name of the Project – Grocery Management System</w:t>
            </w:r>
          </w:p>
          <w:p w14:paraId="0CF25879" w14:textId="77777777" w:rsidR="00CF4158" w:rsidRPr="00185BAE" w:rsidRDefault="00CF415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AE" w14:paraId="0B542CF5" w14:textId="77777777" w:rsidTr="0018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</w:tcPr>
          <w:p w14:paraId="453997FD" w14:textId="77777777" w:rsidR="00231CC8" w:rsidRDefault="00231CC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A352" w14:textId="77777777" w:rsidR="00185BAE" w:rsidRDefault="00185BAE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AE">
              <w:rPr>
                <w:rFonts w:ascii="Times New Roman" w:hAnsi="Times New Roman" w:cs="Times New Roman"/>
                <w:sz w:val="24"/>
                <w:szCs w:val="24"/>
              </w:rPr>
              <w:t>Course Name – Diploma In Information Technology</w:t>
            </w:r>
          </w:p>
          <w:p w14:paraId="0DEE5589" w14:textId="77777777" w:rsidR="00CF4158" w:rsidRPr="00185BAE" w:rsidRDefault="00CF415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AE" w14:paraId="0CD8526C" w14:textId="77777777" w:rsidTr="00185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</w:tcPr>
          <w:p w14:paraId="374D71B8" w14:textId="77777777" w:rsidR="00231CC8" w:rsidRDefault="00231CC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7AF5" w14:textId="77777777" w:rsidR="00185BAE" w:rsidRDefault="00185BAE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AE">
              <w:rPr>
                <w:rFonts w:ascii="Times New Roman" w:hAnsi="Times New Roman" w:cs="Times New Roman"/>
                <w:sz w:val="24"/>
                <w:szCs w:val="24"/>
              </w:rPr>
              <w:t>Batch No. – 517</w:t>
            </w:r>
          </w:p>
          <w:p w14:paraId="6049DE0C" w14:textId="77777777" w:rsidR="00CF4158" w:rsidRPr="00185BAE" w:rsidRDefault="00CF415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AE" w14:paraId="3198DCF6" w14:textId="77777777" w:rsidTr="0018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</w:tcPr>
          <w:p w14:paraId="61DEA777" w14:textId="77777777" w:rsidR="00231CC8" w:rsidRDefault="00231CC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5CD8" w14:textId="77777777" w:rsidR="00185BAE" w:rsidRDefault="00185BAE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AE">
              <w:rPr>
                <w:rFonts w:ascii="Times New Roman" w:hAnsi="Times New Roman" w:cs="Times New Roman"/>
                <w:sz w:val="24"/>
                <w:szCs w:val="24"/>
              </w:rPr>
              <w:t>Group Name – Infinity</w:t>
            </w:r>
          </w:p>
          <w:p w14:paraId="55B5916D" w14:textId="77777777" w:rsidR="00CF4158" w:rsidRPr="00185BAE" w:rsidRDefault="00CF415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AE" w14:paraId="133739B9" w14:textId="77777777" w:rsidTr="00185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</w:tcPr>
          <w:p w14:paraId="5061A574" w14:textId="77777777" w:rsidR="00231CC8" w:rsidRDefault="00231CC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360C" w14:textId="77777777" w:rsidR="00185BAE" w:rsidRDefault="00185BAE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AE">
              <w:rPr>
                <w:rFonts w:ascii="Times New Roman" w:hAnsi="Times New Roman" w:cs="Times New Roman"/>
                <w:sz w:val="24"/>
                <w:szCs w:val="24"/>
              </w:rPr>
              <w:t xml:space="preserve">Name of the Lecturer – </w:t>
            </w:r>
            <w:proofErr w:type="spellStart"/>
            <w:r w:rsidRPr="00185BAE">
              <w:rPr>
                <w:rFonts w:ascii="Times New Roman" w:hAnsi="Times New Roman" w:cs="Times New Roman"/>
                <w:sz w:val="24"/>
                <w:szCs w:val="24"/>
              </w:rPr>
              <w:t>Mr.Rajitha</w:t>
            </w:r>
            <w:proofErr w:type="spellEnd"/>
            <w:r w:rsidRPr="0018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BAE">
              <w:rPr>
                <w:rFonts w:ascii="Times New Roman" w:hAnsi="Times New Roman" w:cs="Times New Roman"/>
                <w:sz w:val="24"/>
                <w:szCs w:val="24"/>
              </w:rPr>
              <w:t>Gayan</w:t>
            </w:r>
            <w:proofErr w:type="spellEnd"/>
            <w:r w:rsidRPr="00185BAE">
              <w:rPr>
                <w:rFonts w:ascii="Times New Roman" w:hAnsi="Times New Roman" w:cs="Times New Roman"/>
                <w:sz w:val="24"/>
                <w:szCs w:val="24"/>
              </w:rPr>
              <w:t xml:space="preserve"> Jayasekara</w:t>
            </w:r>
          </w:p>
          <w:p w14:paraId="41C73B35" w14:textId="77777777" w:rsidR="00CF4158" w:rsidRPr="00185BAE" w:rsidRDefault="00CF415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AE" w14:paraId="76A62F72" w14:textId="77777777" w:rsidTr="0018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</w:tcPr>
          <w:p w14:paraId="48AE1D09" w14:textId="77777777" w:rsidR="00231CC8" w:rsidRDefault="00231CC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CD043" w14:textId="77777777" w:rsidR="00185BAE" w:rsidRDefault="00185BAE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ubmitted – 1</w:t>
            </w:r>
            <w:r w:rsidRPr="00185B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2018</w:t>
            </w:r>
          </w:p>
          <w:p w14:paraId="4CEE8D0E" w14:textId="77777777" w:rsidR="00CF4158" w:rsidRPr="00185BAE" w:rsidRDefault="00CF415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AE" w14:paraId="1DF3C665" w14:textId="77777777" w:rsidTr="000D4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</w:tcPr>
          <w:p w14:paraId="60770EB1" w14:textId="77777777" w:rsidR="00231CC8" w:rsidRDefault="00231CC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B73E4" w14:textId="77777777" w:rsidR="00185BAE" w:rsidRDefault="00185BAE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s of Group Members :</w:t>
            </w:r>
          </w:p>
          <w:p w14:paraId="6519D8A1" w14:textId="77777777" w:rsidR="00CF4158" w:rsidRDefault="00CF4158" w:rsidP="00A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4"/>
              <w:gridCol w:w="2884"/>
              <w:gridCol w:w="2884"/>
            </w:tblGrid>
            <w:tr w:rsidR="000D4671" w14:paraId="58E6ED23" w14:textId="77777777" w:rsidTr="000D4671">
              <w:tc>
                <w:tcPr>
                  <w:tcW w:w="2884" w:type="dxa"/>
                </w:tcPr>
                <w:p w14:paraId="2B987A6C" w14:textId="77777777" w:rsidR="000D4671" w:rsidRPr="000D4671" w:rsidRDefault="000D4671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proofErr w:type="spellStart"/>
                  <w:r w:rsidRPr="000D46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.No</w:t>
                  </w:r>
                  <w:proofErr w:type="spellEnd"/>
                </w:p>
              </w:tc>
              <w:tc>
                <w:tcPr>
                  <w:tcW w:w="2884" w:type="dxa"/>
                </w:tcPr>
                <w:p w14:paraId="139D4439" w14:textId="77777777" w:rsidR="000D4671" w:rsidRPr="000D4671" w:rsidRDefault="000D4671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46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Name</w:t>
                  </w:r>
                </w:p>
              </w:tc>
              <w:tc>
                <w:tcPr>
                  <w:tcW w:w="2884" w:type="dxa"/>
                </w:tcPr>
                <w:p w14:paraId="134F0106" w14:textId="77777777" w:rsidR="000D4671" w:rsidRPr="000D4671" w:rsidRDefault="000D4671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0D46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gnature</w:t>
                  </w:r>
                </w:p>
              </w:tc>
            </w:tr>
            <w:tr w:rsidR="000D4671" w14:paraId="6A3977F3" w14:textId="77777777" w:rsidTr="000D4671">
              <w:tc>
                <w:tcPr>
                  <w:tcW w:w="2884" w:type="dxa"/>
                </w:tcPr>
                <w:p w14:paraId="2E244D21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1AFB6AB" w14:textId="77777777" w:rsidR="000D4671" w:rsidRPr="00CF4158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1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/A-059985</w:t>
                  </w:r>
                </w:p>
                <w:p w14:paraId="0CFF8322" w14:textId="77777777" w:rsidR="00CF4158" w:rsidRDefault="00CF4158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4" w:type="dxa"/>
                </w:tcPr>
                <w:p w14:paraId="41566DFE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BC67D6B" w14:textId="77777777" w:rsidR="000D4671" w:rsidRPr="008B6253" w:rsidRDefault="008B6253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B62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thumina</w:t>
                  </w:r>
                  <w:proofErr w:type="spellEnd"/>
                  <w:r w:rsidRPr="008B62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eris</w:t>
                  </w:r>
                </w:p>
              </w:tc>
              <w:tc>
                <w:tcPr>
                  <w:tcW w:w="2884" w:type="dxa"/>
                </w:tcPr>
                <w:p w14:paraId="78C64B08" w14:textId="77777777" w:rsidR="000D4671" w:rsidRDefault="000D4671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4671" w14:paraId="320AADCE" w14:textId="77777777" w:rsidTr="000D4671">
              <w:tc>
                <w:tcPr>
                  <w:tcW w:w="2884" w:type="dxa"/>
                </w:tcPr>
                <w:p w14:paraId="39BBA3D5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E88F433" w14:textId="77777777" w:rsidR="000D4671" w:rsidRPr="00CF4158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1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/E-00418</w:t>
                  </w:r>
                </w:p>
                <w:p w14:paraId="170D2FDB" w14:textId="77777777" w:rsidR="00CF4158" w:rsidRPr="00CF4158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4" w:type="dxa"/>
                </w:tcPr>
                <w:p w14:paraId="6FF1AA9D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52B42DF" w14:textId="77777777" w:rsidR="000D4671" w:rsidRPr="00CF4158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1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.F.F. </w:t>
                  </w:r>
                  <w:proofErr w:type="spellStart"/>
                  <w:r w:rsidRPr="00CF41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okoor</w:t>
                  </w:r>
                  <w:proofErr w:type="spellEnd"/>
                </w:p>
              </w:tc>
              <w:tc>
                <w:tcPr>
                  <w:tcW w:w="2884" w:type="dxa"/>
                </w:tcPr>
                <w:p w14:paraId="07B125FA" w14:textId="77777777" w:rsidR="000D4671" w:rsidRDefault="000D4671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4671" w14:paraId="78DB36A5" w14:textId="77777777" w:rsidTr="000D4671">
              <w:tc>
                <w:tcPr>
                  <w:tcW w:w="2884" w:type="dxa"/>
                </w:tcPr>
                <w:p w14:paraId="5EBA8456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473C28A" w14:textId="77777777" w:rsidR="000D4671" w:rsidRDefault="0043129E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/A-</w:t>
                  </w:r>
                  <w:r w:rsidRPr="004312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9931</w:t>
                  </w:r>
                </w:p>
                <w:p w14:paraId="57FB062B" w14:textId="77777777" w:rsidR="00CF4158" w:rsidRPr="0043129E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4" w:type="dxa"/>
                </w:tcPr>
                <w:p w14:paraId="542877E3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F8C1842" w14:textId="77777777" w:rsidR="000D4671" w:rsidRPr="008B6253" w:rsidRDefault="008B6253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ran Kodi</w:t>
                  </w:r>
                  <w:r w:rsidRPr="008B62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uwakku</w:t>
                  </w:r>
                </w:p>
              </w:tc>
              <w:tc>
                <w:tcPr>
                  <w:tcW w:w="2884" w:type="dxa"/>
                </w:tcPr>
                <w:p w14:paraId="2C8B58D2" w14:textId="77777777" w:rsidR="000D4671" w:rsidRDefault="000D4671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4671" w14:paraId="1E2E56EC" w14:textId="77777777" w:rsidTr="000D4671">
              <w:tc>
                <w:tcPr>
                  <w:tcW w:w="2884" w:type="dxa"/>
                </w:tcPr>
                <w:p w14:paraId="0CCC474A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D7925D" w14:textId="77777777" w:rsidR="00CF4158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/A-05984</w:t>
                  </w:r>
                </w:p>
                <w:p w14:paraId="5016C144" w14:textId="77777777" w:rsidR="00CF4158" w:rsidRPr="00CF4158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4" w:type="dxa"/>
                </w:tcPr>
                <w:p w14:paraId="1401327C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CFA7E4A" w14:textId="77777777" w:rsidR="000D4671" w:rsidRPr="008B6253" w:rsidRDefault="008B6253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B62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ndima</w:t>
                  </w:r>
                  <w:proofErr w:type="spellEnd"/>
                  <w:r w:rsidRPr="008B62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ernando</w:t>
                  </w:r>
                </w:p>
              </w:tc>
              <w:tc>
                <w:tcPr>
                  <w:tcW w:w="2884" w:type="dxa"/>
                </w:tcPr>
                <w:p w14:paraId="00CB9C0D" w14:textId="77777777" w:rsidR="000D4671" w:rsidRDefault="000D4671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4671" w14:paraId="4917C091" w14:textId="77777777" w:rsidTr="000D4671">
              <w:tc>
                <w:tcPr>
                  <w:tcW w:w="2884" w:type="dxa"/>
                </w:tcPr>
                <w:p w14:paraId="72C9580D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143D888" w14:textId="77777777" w:rsidR="000D4671" w:rsidRPr="00CF4158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1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/A-059738</w:t>
                  </w:r>
                </w:p>
                <w:p w14:paraId="12D6A78F" w14:textId="77777777" w:rsidR="00CF4158" w:rsidRPr="00CF4158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4" w:type="dxa"/>
                </w:tcPr>
                <w:p w14:paraId="4FE6DDBC" w14:textId="77777777" w:rsidR="00231CC8" w:rsidRDefault="00231CC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6D54565" w14:textId="77777777" w:rsidR="000D4671" w:rsidRPr="00CF4158" w:rsidRDefault="00CF4158" w:rsidP="00A11A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F41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nush</w:t>
                  </w:r>
                  <w:proofErr w:type="spellEnd"/>
                  <w:r w:rsidRPr="00CF41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ilva</w:t>
                  </w:r>
                </w:p>
              </w:tc>
              <w:tc>
                <w:tcPr>
                  <w:tcW w:w="2884" w:type="dxa"/>
                </w:tcPr>
                <w:p w14:paraId="1ED41434" w14:textId="77777777" w:rsidR="000D4671" w:rsidRDefault="000D4671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4671" w14:paraId="75F55FB7" w14:textId="77777777" w:rsidTr="000D4671">
              <w:tc>
                <w:tcPr>
                  <w:tcW w:w="2884" w:type="dxa"/>
                </w:tcPr>
                <w:p w14:paraId="2F4364ED" w14:textId="77777777" w:rsidR="000D4671" w:rsidRDefault="000D4671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83A14D" w14:textId="77777777" w:rsidR="00231CC8" w:rsidRDefault="00231CC8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CFF292" w14:textId="77777777" w:rsidR="00CF4158" w:rsidRDefault="00CF4158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4" w:type="dxa"/>
                </w:tcPr>
                <w:p w14:paraId="07999E96" w14:textId="77777777" w:rsidR="000D4671" w:rsidRDefault="000D4671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4" w:type="dxa"/>
                </w:tcPr>
                <w:p w14:paraId="2B65A846" w14:textId="77777777" w:rsidR="000D4671" w:rsidRDefault="000D4671" w:rsidP="00A11A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165EAF6" w14:textId="77777777" w:rsidR="000D4671" w:rsidRPr="000D4671" w:rsidRDefault="000D4671" w:rsidP="000D4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EE12A" w14:textId="77777777" w:rsidR="006E2816" w:rsidRDefault="006E2816" w:rsidP="00A11A99">
      <w:pPr>
        <w:rPr>
          <w:rFonts w:ascii="Arial Black" w:hAnsi="Arial Black"/>
          <w:sz w:val="24"/>
          <w:szCs w:val="24"/>
        </w:rPr>
      </w:pPr>
    </w:p>
    <w:p w14:paraId="51E0E53E" w14:textId="77777777" w:rsidR="006E2816" w:rsidRDefault="006E28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3BC76553" w14:textId="77777777" w:rsidR="00185BAE" w:rsidRDefault="00E53E92" w:rsidP="00E53E9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24"/>
          <w:szCs w:val="24"/>
        </w:rPr>
        <w:lastRenderedPageBreak/>
        <w:t xml:space="preserve"> </w:t>
      </w:r>
      <w:r w:rsidRPr="00E53E92">
        <w:rPr>
          <w:rFonts w:ascii="Arial Black" w:hAnsi="Arial Black"/>
          <w:sz w:val="32"/>
          <w:szCs w:val="32"/>
          <w:u w:val="single"/>
        </w:rPr>
        <w:t>.NET FRAMEWORK</w:t>
      </w:r>
    </w:p>
    <w:p w14:paraId="6B86E6E9" w14:textId="77777777" w:rsidR="00E53E92" w:rsidRDefault="00E53E92" w:rsidP="00E53E92">
      <w:pPr>
        <w:pStyle w:val="ListParagraph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472D8CD5" wp14:editId="39809754">
            <wp:extent cx="866693" cy="866693"/>
            <wp:effectExtent l="19050" t="0" r="10160" b="2959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93" cy="8666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55569B" w14:textId="77777777" w:rsidR="00E53E92" w:rsidRDefault="00E53E92" w:rsidP="00E53E92">
      <w:pPr>
        <w:pStyle w:val="ListParagraph"/>
        <w:rPr>
          <w:rFonts w:ascii="Arial Black" w:hAnsi="Arial Black"/>
          <w:sz w:val="32"/>
          <w:szCs w:val="32"/>
          <w:u w:val="single"/>
        </w:rPr>
      </w:pPr>
    </w:p>
    <w:p w14:paraId="31E849C2" w14:textId="77777777" w:rsidR="00E53E92" w:rsidRDefault="00E53E92" w:rsidP="00E53E92">
      <w:pPr>
        <w:pStyle w:val="ListParagraph"/>
        <w:rPr>
          <w:rFonts w:ascii="Arial Black" w:hAnsi="Arial Black"/>
          <w:sz w:val="32"/>
          <w:szCs w:val="32"/>
          <w:u w:val="single"/>
        </w:rPr>
      </w:pPr>
    </w:p>
    <w:p w14:paraId="37625BF6" w14:textId="77777777" w:rsidR="00E53E92" w:rsidRDefault="00E53E92" w:rsidP="00E53E92">
      <w:pPr>
        <w:pStyle w:val="ListParagraph"/>
        <w:numPr>
          <w:ilvl w:val="1"/>
          <w:numId w:val="3"/>
        </w:numPr>
        <w:rPr>
          <w:rFonts w:ascii="Arial Black" w:hAnsi="Arial Black"/>
          <w:sz w:val="28"/>
          <w:szCs w:val="28"/>
          <w:u w:val="single"/>
        </w:rPr>
      </w:pPr>
      <w:r w:rsidRPr="00E53E92">
        <w:rPr>
          <w:rFonts w:ascii="Arial Black" w:hAnsi="Arial Black"/>
          <w:sz w:val="28"/>
          <w:szCs w:val="28"/>
          <w:u w:val="single"/>
        </w:rPr>
        <w:t>What is .NET Framework</w:t>
      </w:r>
      <w:r>
        <w:rPr>
          <w:rFonts w:ascii="Arial Black" w:hAnsi="Arial Black"/>
          <w:sz w:val="28"/>
          <w:szCs w:val="28"/>
          <w:u w:val="single"/>
        </w:rPr>
        <w:t>?</w:t>
      </w:r>
    </w:p>
    <w:p w14:paraId="536EC6F4" w14:textId="77777777" w:rsidR="00E53E92" w:rsidRDefault="00890010" w:rsidP="00E53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53E92">
        <w:rPr>
          <w:rFonts w:ascii="Times New Roman" w:hAnsi="Times New Roman" w:cs="Times New Roman"/>
          <w:sz w:val="24"/>
          <w:szCs w:val="24"/>
        </w:rPr>
        <w:t>The .NET Framework is a software development framework from Microsoft. It provides a controlled programming environment where software can be developed, installed and executed on windows based operating systems.</w:t>
      </w:r>
    </w:p>
    <w:p w14:paraId="5BD36FA2" w14:textId="77777777" w:rsidR="00327307" w:rsidRPr="00327307" w:rsidRDefault="00327307" w:rsidP="00327307">
      <w:pPr>
        <w:pStyle w:val="ListParagraph"/>
        <w:numPr>
          <w:ilvl w:val="1"/>
          <w:numId w:val="3"/>
        </w:numPr>
        <w:rPr>
          <w:rFonts w:ascii="Arial Black" w:hAnsi="Arial Black" w:cs="Times New Roman"/>
          <w:sz w:val="28"/>
          <w:szCs w:val="28"/>
          <w:u w:val="single"/>
        </w:rPr>
      </w:pPr>
      <w:r w:rsidRPr="00327307">
        <w:rPr>
          <w:rFonts w:ascii="Arial Black" w:hAnsi="Arial Black" w:cs="Times New Roman"/>
          <w:sz w:val="28"/>
          <w:szCs w:val="28"/>
          <w:u w:val="single"/>
        </w:rPr>
        <w:t>The objectives of .NET Framework</w:t>
      </w:r>
    </w:p>
    <w:p w14:paraId="596E7064" w14:textId="77777777" w:rsidR="00327307" w:rsidRDefault="00890010" w:rsidP="008900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27307">
        <w:rPr>
          <w:rFonts w:ascii="Times New Roman" w:hAnsi="Times New Roman" w:cs="Times New Roman"/>
          <w:sz w:val="24"/>
          <w:szCs w:val="24"/>
        </w:rPr>
        <w:t>The .NET Framework is designed to fulfill the following objectives:</w:t>
      </w:r>
    </w:p>
    <w:p w14:paraId="7CDAA4A9" w14:textId="77777777" w:rsidR="0088487A" w:rsidRDefault="00327307" w:rsidP="008848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a consistent object-oriented programming environment whether object code is stored and executed locally, executed locally but Internet-distributed, or executed remotel</w:t>
      </w:r>
      <w:r w:rsidR="0088487A">
        <w:rPr>
          <w:rFonts w:ascii="Times New Roman" w:hAnsi="Times New Roman" w:cs="Times New Roman"/>
          <w:sz w:val="24"/>
          <w:szCs w:val="24"/>
        </w:rPr>
        <w:t>y</w:t>
      </w:r>
    </w:p>
    <w:p w14:paraId="6AEBDCA8" w14:textId="77777777" w:rsidR="0088487A" w:rsidRPr="0088487A" w:rsidRDefault="0088487A" w:rsidP="0088487A">
      <w:pPr>
        <w:rPr>
          <w:rFonts w:ascii="Times New Roman" w:hAnsi="Times New Roman" w:cs="Times New Roman"/>
          <w:sz w:val="24"/>
          <w:szCs w:val="24"/>
        </w:rPr>
      </w:pPr>
    </w:p>
    <w:p w14:paraId="757CFD35" w14:textId="77777777" w:rsidR="0088487A" w:rsidRDefault="00327307" w:rsidP="008848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the developers experience consistent across widely </w:t>
      </w:r>
      <w:r w:rsidR="00B9498E">
        <w:rPr>
          <w:rFonts w:ascii="Times New Roman" w:hAnsi="Times New Roman" w:cs="Times New Roman"/>
          <w:sz w:val="24"/>
          <w:szCs w:val="24"/>
        </w:rPr>
        <w:t>varying</w:t>
      </w:r>
      <w:r>
        <w:rPr>
          <w:rFonts w:ascii="Times New Roman" w:hAnsi="Times New Roman" w:cs="Times New Roman"/>
          <w:sz w:val="24"/>
          <w:szCs w:val="24"/>
        </w:rPr>
        <w:t xml:space="preserve"> types of apps</w:t>
      </w:r>
      <w:r w:rsidR="0088487A">
        <w:rPr>
          <w:rFonts w:ascii="Times New Roman" w:hAnsi="Times New Roman" w:cs="Times New Roman"/>
          <w:sz w:val="24"/>
          <w:szCs w:val="24"/>
        </w:rPr>
        <w:t>, such</w:t>
      </w:r>
      <w:r>
        <w:rPr>
          <w:rFonts w:ascii="Times New Roman" w:hAnsi="Times New Roman" w:cs="Times New Roman"/>
          <w:sz w:val="24"/>
          <w:szCs w:val="24"/>
        </w:rPr>
        <w:t xml:space="preserve"> as windows –based apps and Web-based apps.</w:t>
      </w:r>
    </w:p>
    <w:p w14:paraId="570AD4E9" w14:textId="77777777" w:rsidR="0088487A" w:rsidRPr="0088487A" w:rsidRDefault="0088487A" w:rsidP="008848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96D5D2" w14:textId="77777777" w:rsidR="0088487A" w:rsidRPr="0088487A" w:rsidRDefault="0088487A" w:rsidP="0088487A">
      <w:pPr>
        <w:rPr>
          <w:rFonts w:ascii="Times New Roman" w:hAnsi="Times New Roman" w:cs="Times New Roman"/>
          <w:sz w:val="24"/>
          <w:szCs w:val="24"/>
        </w:rPr>
      </w:pPr>
    </w:p>
    <w:p w14:paraId="1695B7B4" w14:textId="77777777" w:rsidR="0088487A" w:rsidRDefault="00327307" w:rsidP="008848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a code execution environment that minimizes conflicts </w:t>
      </w:r>
      <w:r w:rsidR="00C00613">
        <w:rPr>
          <w:rFonts w:ascii="Times New Roman" w:hAnsi="Times New Roman" w:cs="Times New Roman"/>
          <w:sz w:val="24"/>
          <w:szCs w:val="24"/>
        </w:rPr>
        <w:t>that arises</w:t>
      </w:r>
      <w:r>
        <w:rPr>
          <w:rFonts w:ascii="Times New Roman" w:hAnsi="Times New Roman" w:cs="Times New Roman"/>
          <w:sz w:val="24"/>
          <w:szCs w:val="24"/>
        </w:rPr>
        <w:t xml:space="preserve"> in software development</w:t>
      </w:r>
      <w:r w:rsidR="0088487A">
        <w:rPr>
          <w:rFonts w:ascii="Times New Roman" w:hAnsi="Times New Roman" w:cs="Times New Roman"/>
          <w:sz w:val="24"/>
          <w:szCs w:val="24"/>
        </w:rPr>
        <w:t>.</w:t>
      </w:r>
    </w:p>
    <w:p w14:paraId="08B522C6" w14:textId="77777777" w:rsidR="0088487A" w:rsidRPr="0088487A" w:rsidRDefault="0088487A" w:rsidP="0088487A">
      <w:pPr>
        <w:rPr>
          <w:rFonts w:ascii="Times New Roman" w:hAnsi="Times New Roman" w:cs="Times New Roman"/>
          <w:sz w:val="24"/>
          <w:szCs w:val="24"/>
        </w:rPr>
      </w:pPr>
    </w:p>
    <w:p w14:paraId="2803CA1E" w14:textId="77777777" w:rsidR="00327307" w:rsidRDefault="0088487A" w:rsidP="003273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a code- execution environment that eliminates the performance problems of scripted or interrupted environments.</w:t>
      </w:r>
    </w:p>
    <w:p w14:paraId="346D9F9D" w14:textId="77777777" w:rsidR="0088487A" w:rsidRPr="0088487A" w:rsidRDefault="0088487A" w:rsidP="008848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912525" w14:textId="77777777" w:rsidR="0088487A" w:rsidRPr="0088487A" w:rsidRDefault="0088487A" w:rsidP="0088487A">
      <w:pPr>
        <w:rPr>
          <w:rFonts w:ascii="Times New Roman" w:hAnsi="Times New Roman" w:cs="Times New Roman"/>
          <w:sz w:val="24"/>
          <w:szCs w:val="24"/>
        </w:rPr>
      </w:pPr>
    </w:p>
    <w:p w14:paraId="174AF7DA" w14:textId="77777777" w:rsidR="0088487A" w:rsidRPr="00327307" w:rsidRDefault="0088487A" w:rsidP="003273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uild all communication on industry standards to ensure that code based on the .NET Framework integrates with any other code.</w:t>
      </w:r>
    </w:p>
    <w:p w14:paraId="32131FF7" w14:textId="77777777" w:rsidR="00E53E92" w:rsidRDefault="00EF09AF" w:rsidP="00890010">
      <w:pPr>
        <w:spacing w:line="360" w:lineRule="auto"/>
        <w:rPr>
          <w:rFonts w:ascii="Arial Black" w:hAnsi="Arial Black"/>
          <w:sz w:val="28"/>
          <w:szCs w:val="28"/>
          <w:u w:val="single"/>
        </w:rPr>
      </w:pPr>
      <w:r w:rsidRPr="00EF09AF">
        <w:rPr>
          <w:rFonts w:ascii="Arial Black" w:hAnsi="Arial Black"/>
          <w:sz w:val="28"/>
          <w:szCs w:val="28"/>
        </w:rPr>
        <w:lastRenderedPageBreak/>
        <w:t>1.</w:t>
      </w:r>
      <w:r>
        <w:rPr>
          <w:rFonts w:ascii="Arial Black" w:hAnsi="Arial Black"/>
          <w:sz w:val="28"/>
          <w:szCs w:val="28"/>
        </w:rPr>
        <w:t>3</w:t>
      </w:r>
      <w:r w:rsidRPr="00EF09AF">
        <w:rPr>
          <w:rFonts w:ascii="Arial Black" w:hAnsi="Arial Black"/>
          <w:sz w:val="28"/>
          <w:szCs w:val="28"/>
          <w:u w:val="single"/>
        </w:rPr>
        <w:t xml:space="preserve"> The advantages and disadvantages of .NET Framework</w:t>
      </w:r>
    </w:p>
    <w:p w14:paraId="22BE224C" w14:textId="77777777" w:rsidR="00EF09AF" w:rsidRDefault="00EF09AF" w:rsidP="008900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dvantages</w:t>
      </w:r>
    </w:p>
    <w:p w14:paraId="73366FBC" w14:textId="77777777" w:rsidR="00EF09AF" w:rsidRDefault="00EF09AF" w:rsidP="00BC6CA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evelopment of </w:t>
      </w:r>
      <w:r w:rsidR="00BC6CA7">
        <w:rPr>
          <w:rFonts w:ascii="Times New Roman" w:hAnsi="Times New Roman" w:cs="Times New Roman"/>
          <w:sz w:val="24"/>
          <w:szCs w:val="24"/>
        </w:rPr>
        <w:t>software’s</w:t>
      </w:r>
      <w:r>
        <w:rPr>
          <w:rFonts w:ascii="Times New Roman" w:hAnsi="Times New Roman" w:cs="Times New Roman"/>
          <w:sz w:val="24"/>
          <w:szCs w:val="24"/>
        </w:rPr>
        <w:t xml:space="preserve"> is very much secure in .NET framework compared to many other platforms</w:t>
      </w:r>
    </w:p>
    <w:p w14:paraId="0A696CFF" w14:textId="182BF050" w:rsidR="00BC6CA7" w:rsidRDefault="00957F4F" w:rsidP="00BC6CA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.NET Framework the quantity of </w:t>
      </w:r>
      <w:r w:rsidR="007B70F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s used in large web applications can be reduce.</w:t>
      </w:r>
    </w:p>
    <w:p w14:paraId="0987231E" w14:textId="77777777" w:rsidR="00957F4F" w:rsidRDefault="00957F4F" w:rsidP="00BC6CA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NET platform compatible with multi-languages.</w:t>
      </w:r>
    </w:p>
    <w:p w14:paraId="205AFD62" w14:textId="77777777" w:rsidR="00530C17" w:rsidRDefault="00530C17" w:rsidP="00530C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.NET platform is a server sided technology, hence .NET code will perform on the server before getting directed to the web server.</w:t>
      </w:r>
    </w:p>
    <w:p w14:paraId="5DB75704" w14:textId="77777777" w:rsidR="00530C17" w:rsidRDefault="00530C17" w:rsidP="00530C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 and Drop of various functions is also available in .NET Framework.</w:t>
      </w:r>
    </w:p>
    <w:p w14:paraId="5D921A0E" w14:textId="77777777" w:rsidR="00530C17" w:rsidRDefault="00530C17" w:rsidP="00530C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isadvantages</w:t>
      </w:r>
    </w:p>
    <w:p w14:paraId="48FE709D" w14:textId="77777777" w:rsidR="00530C17" w:rsidRDefault="00530C17" w:rsidP="00530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C17">
        <w:rPr>
          <w:rFonts w:ascii="Times New Roman" w:hAnsi="Times New Roman" w:cs="Times New Roman"/>
          <w:sz w:val="24"/>
          <w:szCs w:val="24"/>
        </w:rPr>
        <w:t>Time consumption may be more in some situations due to regularly occurring of garbage collection for reclaiming memory.</w:t>
      </w:r>
    </w:p>
    <w:p w14:paraId="64331598" w14:textId="77777777" w:rsidR="00530C17" w:rsidRDefault="00530C17" w:rsidP="00530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lder version of windows, the framework may not be pre-installed. Hence it should be checked first and if not, we should follow the guidelines in the user manual.</w:t>
      </w:r>
    </w:p>
    <w:p w14:paraId="16D04AE7" w14:textId="77777777" w:rsidR="00530C17" w:rsidRDefault="00530C17" w:rsidP="00530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running in managed environments may require more system resources compared to applications that access machine resources more directly.</w:t>
      </w:r>
    </w:p>
    <w:p w14:paraId="4FD63BDC" w14:textId="77777777" w:rsidR="00530C17" w:rsidRDefault="00530C17" w:rsidP="00530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er visions of .NET Framework are not pre-installed in </w:t>
      </w:r>
      <w:r w:rsidR="004338FE">
        <w:rPr>
          <w:rFonts w:ascii="Times New Roman" w:hAnsi="Times New Roman" w:cs="Times New Roman"/>
          <w:sz w:val="24"/>
          <w:szCs w:val="24"/>
        </w:rPr>
        <w:t>any version</w:t>
      </w:r>
      <w:r>
        <w:rPr>
          <w:rFonts w:ascii="Times New Roman" w:hAnsi="Times New Roman" w:cs="Times New Roman"/>
          <w:sz w:val="24"/>
          <w:szCs w:val="24"/>
        </w:rPr>
        <w:t xml:space="preserve"> windows.</w:t>
      </w:r>
    </w:p>
    <w:p w14:paraId="68C34CBF" w14:textId="77777777" w:rsidR="00530C17" w:rsidRDefault="00530C17" w:rsidP="00530C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is comparatively lesser and many familiar things can reveal as reverse engineering of codes i</w:t>
      </w:r>
      <w:r w:rsidR="004338FE">
        <w:rPr>
          <w:rFonts w:ascii="Times New Roman" w:hAnsi="Times New Roman" w:cs="Times New Roman"/>
          <w:sz w:val="24"/>
          <w:szCs w:val="24"/>
        </w:rPr>
        <w:t>s easy. However, many techniques have been developed to protect privacy to a greater extent.</w:t>
      </w:r>
    </w:p>
    <w:p w14:paraId="276435D2" w14:textId="77777777" w:rsidR="004338FE" w:rsidRPr="004338FE" w:rsidRDefault="004338FE" w:rsidP="004338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718B7C" w14:textId="77777777" w:rsidR="00530C17" w:rsidRPr="00530C17" w:rsidRDefault="00530C17" w:rsidP="00530C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0F7DB" w14:textId="77777777" w:rsidR="00957F4F" w:rsidRPr="00530C17" w:rsidRDefault="00530C17" w:rsidP="00530C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13DF0" w14:textId="77777777" w:rsidR="00EF09AF" w:rsidRPr="00EF09AF" w:rsidRDefault="00EF09AF" w:rsidP="00890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1EE91" w14:textId="77777777" w:rsidR="00E53E92" w:rsidRPr="00E53E92" w:rsidRDefault="00E53E92" w:rsidP="00E53E92">
      <w:pPr>
        <w:rPr>
          <w:rFonts w:ascii="Times New Roman" w:hAnsi="Times New Roman" w:cs="Times New Roman"/>
          <w:sz w:val="24"/>
          <w:szCs w:val="24"/>
        </w:rPr>
      </w:pPr>
    </w:p>
    <w:p w14:paraId="01C9EF82" w14:textId="77777777" w:rsidR="00E53E92" w:rsidRDefault="00A228E5" w:rsidP="00E53E9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lastRenderedPageBreak/>
        <w:t xml:space="preserve">1.4 </w:t>
      </w:r>
      <w:r w:rsidRPr="00A228E5">
        <w:rPr>
          <w:rFonts w:ascii="Arial Black" w:hAnsi="Arial Black"/>
          <w:sz w:val="28"/>
          <w:szCs w:val="28"/>
          <w:u w:val="single"/>
        </w:rPr>
        <w:t>New features of .NET Framework</w:t>
      </w:r>
    </w:p>
    <w:p w14:paraId="3AF5FA3F" w14:textId="77777777" w:rsidR="00A228E5" w:rsidRDefault="00A228E5" w:rsidP="00E53E92">
      <w:pPr>
        <w:rPr>
          <w:rFonts w:ascii="Arial Black" w:hAnsi="Arial Black"/>
          <w:sz w:val="28"/>
          <w:szCs w:val="28"/>
          <w:u w:val="single"/>
        </w:rPr>
      </w:pPr>
    </w:p>
    <w:p w14:paraId="098E24F0" w14:textId="77777777" w:rsidR="00A228E5" w:rsidRPr="00A228E5" w:rsidRDefault="00A228E5" w:rsidP="00A228E5">
      <w:pPr>
        <w:pStyle w:val="ListParagraph"/>
        <w:numPr>
          <w:ilvl w:val="0"/>
          <w:numId w:val="15"/>
        </w:numPr>
        <w:rPr>
          <w:rFonts w:ascii="Arial Black" w:hAnsi="Arial Black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SP.NET.</w:t>
      </w:r>
    </w:p>
    <w:p w14:paraId="2D2BB60C" w14:textId="77777777" w:rsidR="00A228E5" w:rsidRPr="00A228E5" w:rsidRDefault="00A228E5" w:rsidP="00A228E5">
      <w:pPr>
        <w:rPr>
          <w:rFonts w:ascii="Arial Black" w:hAnsi="Arial Black"/>
          <w:sz w:val="28"/>
          <w:szCs w:val="28"/>
        </w:rPr>
      </w:pPr>
    </w:p>
    <w:p w14:paraId="00F3C04E" w14:textId="77777777" w:rsidR="00A228E5" w:rsidRPr="00A228E5" w:rsidRDefault="00A228E5" w:rsidP="00A228E5">
      <w:pPr>
        <w:pStyle w:val="ListParagraph"/>
        <w:numPr>
          <w:ilvl w:val="0"/>
          <w:numId w:val="15"/>
        </w:numPr>
        <w:rPr>
          <w:rFonts w:ascii="Arial Black" w:hAnsi="Arial Black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haracter categories.</w:t>
      </w:r>
    </w:p>
    <w:p w14:paraId="222530ED" w14:textId="77777777" w:rsidR="00A228E5" w:rsidRPr="00A228E5" w:rsidRDefault="00A228E5" w:rsidP="00A228E5">
      <w:pPr>
        <w:rPr>
          <w:rFonts w:ascii="Arial Black" w:hAnsi="Arial Black"/>
          <w:sz w:val="28"/>
          <w:szCs w:val="28"/>
        </w:rPr>
      </w:pPr>
    </w:p>
    <w:p w14:paraId="07D2BD9B" w14:textId="77777777" w:rsidR="00A228E5" w:rsidRPr="00A228E5" w:rsidRDefault="00A228E5" w:rsidP="00A228E5">
      <w:pPr>
        <w:pStyle w:val="ListParagraph"/>
        <w:numPr>
          <w:ilvl w:val="0"/>
          <w:numId w:val="15"/>
        </w:numPr>
        <w:rPr>
          <w:rFonts w:ascii="Arial Black" w:hAnsi="Arial Black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ryptography.</w:t>
      </w:r>
    </w:p>
    <w:p w14:paraId="3AC0A98E" w14:textId="77777777" w:rsidR="00A228E5" w:rsidRPr="00A228E5" w:rsidRDefault="00A228E5" w:rsidP="00A228E5">
      <w:pPr>
        <w:rPr>
          <w:rFonts w:ascii="Arial Black" w:hAnsi="Arial Black"/>
          <w:sz w:val="28"/>
          <w:szCs w:val="28"/>
        </w:rPr>
      </w:pPr>
    </w:p>
    <w:p w14:paraId="0C357E4C" w14:textId="77777777" w:rsidR="00A228E5" w:rsidRDefault="00A228E5" w:rsidP="00A228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28E5">
        <w:rPr>
          <w:rFonts w:ascii="Times New Roman" w:hAnsi="Times New Roman" w:cs="Times New Roman"/>
          <w:sz w:val="24"/>
          <w:szCs w:val="24"/>
        </w:rPr>
        <w:t>Sqlcli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3AF356" w14:textId="77777777" w:rsidR="00A228E5" w:rsidRPr="00A228E5" w:rsidRDefault="00A228E5" w:rsidP="00A228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962042" w14:textId="77777777" w:rsidR="00A228E5" w:rsidRPr="00A228E5" w:rsidRDefault="00A228E5" w:rsidP="00A228E5">
      <w:pPr>
        <w:rPr>
          <w:rFonts w:ascii="Times New Roman" w:hAnsi="Times New Roman" w:cs="Times New Roman"/>
          <w:sz w:val="24"/>
          <w:szCs w:val="24"/>
        </w:rPr>
      </w:pPr>
    </w:p>
    <w:p w14:paraId="5D603ABF" w14:textId="77777777" w:rsidR="00A228E5" w:rsidRPr="00A228E5" w:rsidRDefault="00A228E5" w:rsidP="00A228E5">
      <w:pPr>
        <w:pStyle w:val="ListParagraph"/>
        <w:numPr>
          <w:ilvl w:val="0"/>
          <w:numId w:val="15"/>
        </w:numPr>
        <w:rPr>
          <w:rFonts w:ascii="Arial Black" w:hAnsi="Arial Black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indows communication foundation.</w:t>
      </w:r>
    </w:p>
    <w:p w14:paraId="4FBAA91F" w14:textId="77777777" w:rsidR="00A228E5" w:rsidRPr="00A228E5" w:rsidRDefault="00A228E5" w:rsidP="00A228E5">
      <w:pPr>
        <w:rPr>
          <w:rFonts w:ascii="Arial Black" w:hAnsi="Arial Black"/>
          <w:sz w:val="28"/>
          <w:szCs w:val="28"/>
        </w:rPr>
      </w:pPr>
    </w:p>
    <w:p w14:paraId="46F6EE24" w14:textId="77777777" w:rsidR="00A228E5" w:rsidRPr="00A228E5" w:rsidRDefault="00A228E5" w:rsidP="00A228E5">
      <w:pPr>
        <w:pStyle w:val="ListParagraph"/>
        <w:numPr>
          <w:ilvl w:val="0"/>
          <w:numId w:val="15"/>
        </w:numPr>
        <w:rPr>
          <w:rFonts w:ascii="Arial Black" w:hAnsi="Arial Black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indows presentation foundation.</w:t>
      </w:r>
    </w:p>
    <w:p w14:paraId="0A1AB9CB" w14:textId="77777777" w:rsidR="00A228E5" w:rsidRPr="00A228E5" w:rsidRDefault="00A228E5" w:rsidP="00A228E5">
      <w:pPr>
        <w:rPr>
          <w:rFonts w:ascii="Arial Black" w:hAnsi="Arial Black"/>
          <w:sz w:val="28"/>
          <w:szCs w:val="28"/>
        </w:rPr>
      </w:pPr>
    </w:p>
    <w:p w14:paraId="3E5644A3" w14:textId="77777777" w:rsidR="00A228E5" w:rsidRDefault="00A228E5" w:rsidP="00A228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28E5">
        <w:rPr>
          <w:rFonts w:ascii="Times New Roman" w:hAnsi="Times New Roman" w:cs="Times New Roman"/>
          <w:sz w:val="24"/>
          <w:szCs w:val="24"/>
        </w:rPr>
        <w:t>Windows workflow found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3FB48" w14:textId="77777777" w:rsidR="00A228E5" w:rsidRPr="00A228E5" w:rsidRDefault="00A228E5" w:rsidP="00A228E5">
      <w:pPr>
        <w:rPr>
          <w:rFonts w:ascii="Times New Roman" w:hAnsi="Times New Roman" w:cs="Times New Roman"/>
          <w:sz w:val="24"/>
          <w:szCs w:val="24"/>
        </w:rPr>
      </w:pPr>
    </w:p>
    <w:p w14:paraId="5E1BB95E" w14:textId="77777777" w:rsidR="00A228E5" w:rsidRPr="00A228E5" w:rsidRDefault="00A228E5" w:rsidP="00A228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28E5">
        <w:rPr>
          <w:rFonts w:ascii="Times New Roman" w:hAnsi="Times New Roman" w:cs="Times New Roman"/>
          <w:sz w:val="24"/>
          <w:szCs w:val="24"/>
        </w:rPr>
        <w:t>Click O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33E89" w14:textId="77777777" w:rsidR="00A228E5" w:rsidRPr="00A228E5" w:rsidRDefault="00A228E5" w:rsidP="00A228E5">
      <w:pPr>
        <w:pStyle w:val="ListParagraph"/>
        <w:rPr>
          <w:rFonts w:ascii="Arial Black" w:hAnsi="Arial Black"/>
          <w:sz w:val="28"/>
          <w:szCs w:val="28"/>
        </w:rPr>
      </w:pPr>
    </w:p>
    <w:p w14:paraId="59A3037B" w14:textId="77777777" w:rsidR="00277580" w:rsidRDefault="00277580" w:rsidP="00E53E92">
      <w:pPr>
        <w:rPr>
          <w:rFonts w:ascii="Arial Black" w:hAnsi="Arial Black"/>
          <w:sz w:val="28"/>
          <w:szCs w:val="28"/>
        </w:rPr>
      </w:pPr>
    </w:p>
    <w:p w14:paraId="5DC96D3C" w14:textId="77777777" w:rsidR="00277580" w:rsidRDefault="0027758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14:paraId="137071B0" w14:textId="77777777" w:rsidR="00E53E92" w:rsidRDefault="00277580" w:rsidP="00277580">
      <w:pPr>
        <w:jc w:val="center"/>
        <w:rPr>
          <w:rFonts w:ascii="Arial Black" w:hAnsi="Arial Black"/>
          <w:sz w:val="32"/>
          <w:szCs w:val="32"/>
          <w:u w:val="single"/>
        </w:rPr>
      </w:pPr>
      <w:r w:rsidRPr="00277580">
        <w:rPr>
          <w:rFonts w:ascii="Arial Black" w:hAnsi="Arial Black"/>
          <w:sz w:val="32"/>
          <w:szCs w:val="32"/>
        </w:rPr>
        <w:lastRenderedPageBreak/>
        <w:t xml:space="preserve">2. </w:t>
      </w:r>
      <w:r w:rsidRPr="00277580">
        <w:rPr>
          <w:rFonts w:ascii="Arial Black" w:hAnsi="Arial Black"/>
          <w:sz w:val="32"/>
          <w:szCs w:val="32"/>
          <w:u w:val="single"/>
        </w:rPr>
        <w:t>Diagrams</w:t>
      </w:r>
    </w:p>
    <w:p w14:paraId="5BC62D13" w14:textId="77777777" w:rsidR="00277580" w:rsidRDefault="00277580" w:rsidP="00277580">
      <w:pPr>
        <w:jc w:val="center"/>
        <w:rPr>
          <w:rFonts w:ascii="Arial Black" w:hAnsi="Arial Black"/>
          <w:sz w:val="32"/>
          <w:szCs w:val="32"/>
          <w:u w:val="single"/>
        </w:rPr>
      </w:pPr>
    </w:p>
    <w:p w14:paraId="5CBC1E52" w14:textId="77777777" w:rsidR="0094225E" w:rsidRDefault="00AB109A" w:rsidP="00AB109A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A4417" wp14:editId="7752E046">
                <wp:simplePos x="0" y="0"/>
                <wp:positionH relativeFrom="column">
                  <wp:posOffset>4602480</wp:posOffset>
                </wp:positionH>
                <wp:positionV relativeFrom="paragraph">
                  <wp:posOffset>3794125</wp:posOffset>
                </wp:positionV>
                <wp:extent cx="1123315" cy="1128395"/>
                <wp:effectExtent l="57150" t="38100" r="38735" b="9080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315" cy="11283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5E91E" id="Straight Connector 30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pt,298.75pt" to="450.85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2C6EE" wp14:editId="6B4668B5">
                <wp:simplePos x="0" y="0"/>
                <wp:positionH relativeFrom="column">
                  <wp:posOffset>4354195</wp:posOffset>
                </wp:positionH>
                <wp:positionV relativeFrom="paragraph">
                  <wp:posOffset>1684655</wp:posOffset>
                </wp:positionV>
                <wp:extent cx="1370965" cy="2097405"/>
                <wp:effectExtent l="57150" t="38100" r="57785" b="7429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965" cy="20974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94D3A" id="Straight Connector 30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5pt,132.65pt" to="450.8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2BD634" wp14:editId="37C5327A">
                <wp:simplePos x="0" y="0"/>
                <wp:positionH relativeFrom="column">
                  <wp:posOffset>1667510</wp:posOffset>
                </wp:positionH>
                <wp:positionV relativeFrom="paragraph">
                  <wp:posOffset>1569720</wp:posOffset>
                </wp:positionV>
                <wp:extent cx="4018280" cy="889000"/>
                <wp:effectExtent l="57150" t="38100" r="58420" b="825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828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A92DC" id="Straight Connector 30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123.6pt" to="447.7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2E44E5" wp14:editId="4115BF1C">
                <wp:simplePos x="0" y="0"/>
                <wp:positionH relativeFrom="column">
                  <wp:posOffset>4354689</wp:posOffset>
                </wp:positionH>
                <wp:positionV relativeFrom="paragraph">
                  <wp:posOffset>1197892</wp:posOffset>
                </wp:positionV>
                <wp:extent cx="1332089" cy="372534"/>
                <wp:effectExtent l="57150" t="38100" r="59055" b="8509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089" cy="37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BB4C" id="Straight Connector 30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94.3pt" to="447.8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517EAB" wp14:editId="23755CBC">
                <wp:simplePos x="0" y="0"/>
                <wp:positionH relativeFrom="column">
                  <wp:posOffset>-151130</wp:posOffset>
                </wp:positionH>
                <wp:positionV relativeFrom="paragraph">
                  <wp:posOffset>948055</wp:posOffset>
                </wp:positionV>
                <wp:extent cx="410210" cy="194310"/>
                <wp:effectExtent l="57150" t="38100" r="46990" b="914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1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80C3" id="Straight Connector 2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74.65pt" to="20.4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736073" wp14:editId="2D4818E9">
                <wp:simplePos x="0" y="0"/>
                <wp:positionH relativeFrom="column">
                  <wp:posOffset>-170815</wp:posOffset>
                </wp:positionH>
                <wp:positionV relativeFrom="paragraph">
                  <wp:posOffset>1144905</wp:posOffset>
                </wp:positionV>
                <wp:extent cx="611505" cy="727075"/>
                <wp:effectExtent l="57150" t="38100" r="55245" b="920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727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E0E0B"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5pt,90.15pt" to="34.7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949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06328" wp14:editId="3E18DE6E">
                <wp:simplePos x="0" y="0"/>
                <wp:positionH relativeFrom="column">
                  <wp:posOffset>5466090</wp:posOffset>
                </wp:positionH>
                <wp:positionV relativeFrom="paragraph">
                  <wp:posOffset>2132085</wp:posOffset>
                </wp:positionV>
                <wp:extent cx="813600" cy="252000"/>
                <wp:effectExtent l="0" t="0" r="2476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F100" w14:textId="77777777" w:rsidR="00137FBA" w:rsidRPr="00B9498E" w:rsidRDefault="00137FBA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9498E">
                              <w:rPr>
                                <w:rFonts w:ascii="Arial Black" w:hAnsi="Arial Black"/>
                              </w:rPr>
                              <w:t>Cas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0632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30.4pt;margin-top:167.9pt;width:64.05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" fillcolor="white [3201]" strokeweight=".5pt">
                <v:textbox>
                  <w:txbxContent>
                    <w:p w14:paraId="1807F100" w14:textId="77777777" w:rsidR="00137FBA" w:rsidRPr="00B9498E" w:rsidRDefault="00137FBA">
                      <w:pPr>
                        <w:rPr>
                          <w:rFonts w:ascii="Arial Black" w:hAnsi="Arial Black"/>
                        </w:rPr>
                      </w:pPr>
                      <w:r w:rsidRPr="00B9498E">
                        <w:rPr>
                          <w:rFonts w:ascii="Arial Black" w:hAnsi="Arial Black"/>
                        </w:rPr>
                        <w:t>Cashier</w:t>
                      </w:r>
                    </w:p>
                  </w:txbxContent>
                </v:textbox>
              </v:shape>
            </w:pict>
          </mc:Fallback>
        </mc:AlternateContent>
      </w:r>
      <w:r w:rsidR="00B949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1A0730" wp14:editId="1092A57D">
                <wp:simplePos x="0" y="0"/>
                <wp:positionH relativeFrom="column">
                  <wp:posOffset>5733000</wp:posOffset>
                </wp:positionH>
                <wp:positionV relativeFrom="paragraph">
                  <wp:posOffset>397270</wp:posOffset>
                </wp:positionV>
                <wp:extent cx="316730" cy="309600"/>
                <wp:effectExtent l="0" t="0" r="26670" b="14605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0" cy="309600"/>
                        </a:xfrm>
                        <a:prstGeom prst="smileyFac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2B94F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2" o:spid="_x0000_s1026" type="#_x0000_t96" style="position:absolute;margin-left:451.4pt;margin-top:31.3pt;width:24.95pt;height:2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" fillcolor="#0070c0" strokecolor="black [3200]" strokeweight="2pt"/>
            </w:pict>
          </mc:Fallback>
        </mc:AlternateContent>
      </w:r>
      <w:r w:rsidR="00B949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37936" wp14:editId="05ADED6E">
                <wp:simplePos x="0" y="0"/>
                <wp:positionH relativeFrom="column">
                  <wp:posOffset>5898385</wp:posOffset>
                </wp:positionH>
                <wp:positionV relativeFrom="paragraph">
                  <wp:posOffset>1945270</wp:posOffset>
                </wp:positionV>
                <wp:extent cx="151415" cy="119380"/>
                <wp:effectExtent l="38100" t="19050" r="58420" b="901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15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AF354" id="Straight Connector 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45pt,153.15pt" to="476.3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49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A3C25" wp14:editId="78625791">
                <wp:simplePos x="0" y="0"/>
                <wp:positionH relativeFrom="column">
                  <wp:posOffset>5797800</wp:posOffset>
                </wp:positionH>
                <wp:positionV relativeFrom="paragraph">
                  <wp:posOffset>1939405</wp:posOffset>
                </wp:positionV>
                <wp:extent cx="100585" cy="119940"/>
                <wp:effectExtent l="38100" t="19050" r="71120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5" cy="119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7BFF6" id="Straight Connector 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5pt,152.7pt" to="464.4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49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646E4" wp14:editId="249A845A">
                <wp:simplePos x="0" y="0"/>
                <wp:positionH relativeFrom="column">
                  <wp:posOffset>5517000</wp:posOffset>
                </wp:positionH>
                <wp:positionV relativeFrom="paragraph">
                  <wp:posOffset>1059670</wp:posOffset>
                </wp:positionV>
                <wp:extent cx="698400" cy="7200"/>
                <wp:effectExtent l="38100" t="38100" r="64135" b="882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4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4C683" id="Straight Connector 6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pt,83.45pt" to="489.4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49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43D59" wp14:editId="27425234">
                <wp:simplePos x="0" y="0"/>
                <wp:positionH relativeFrom="column">
                  <wp:posOffset>5891400</wp:posOffset>
                </wp:positionH>
                <wp:positionV relativeFrom="paragraph">
                  <wp:posOffset>706869</wp:posOffset>
                </wp:positionV>
                <wp:extent cx="7200" cy="1233095"/>
                <wp:effectExtent l="76200" t="19050" r="69215" b="819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12330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FEBEC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pt,55.65pt" to="464.4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949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86AAF" wp14:editId="79019496">
                <wp:simplePos x="0" y="0"/>
                <wp:positionH relativeFrom="column">
                  <wp:posOffset>-715645</wp:posOffset>
                </wp:positionH>
                <wp:positionV relativeFrom="paragraph">
                  <wp:posOffset>5210175</wp:posOffset>
                </wp:positionV>
                <wp:extent cx="233680" cy="193675"/>
                <wp:effectExtent l="38100" t="19050" r="71120" b="9207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71A5A" id="Straight Connector 29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410.25pt" to="-37.95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49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AE369A" wp14:editId="52719261">
                <wp:simplePos x="0" y="0"/>
                <wp:positionH relativeFrom="column">
                  <wp:posOffset>-480600</wp:posOffset>
                </wp:positionH>
                <wp:positionV relativeFrom="paragraph">
                  <wp:posOffset>5214070</wp:posOffset>
                </wp:positionV>
                <wp:extent cx="181940" cy="193675"/>
                <wp:effectExtent l="38100" t="19050" r="66040" b="920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4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492D0" id="Straight Connector 29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5pt,410.55pt" to="-23.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49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09644F" wp14:editId="055A1913">
                <wp:simplePos x="0" y="0"/>
                <wp:positionH relativeFrom="column">
                  <wp:posOffset>-727075</wp:posOffset>
                </wp:positionH>
                <wp:positionV relativeFrom="paragraph">
                  <wp:posOffset>4599305</wp:posOffset>
                </wp:positionV>
                <wp:extent cx="605790" cy="0"/>
                <wp:effectExtent l="38100" t="38100" r="60960" b="952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A6056" id="Straight Connector 29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362.15pt" to="-9.55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64E02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0905E" wp14:editId="1B2F5545">
                <wp:simplePos x="0" y="0"/>
                <wp:positionH relativeFrom="column">
                  <wp:posOffset>-963000</wp:posOffset>
                </wp:positionH>
                <wp:positionV relativeFrom="paragraph">
                  <wp:posOffset>5588470</wp:posOffset>
                </wp:positionV>
                <wp:extent cx="842400" cy="280800"/>
                <wp:effectExtent l="0" t="0" r="15240" b="2413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0A5BE" w14:textId="77777777" w:rsidR="00137FBA" w:rsidRPr="00764E02" w:rsidRDefault="00137FBA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764E02">
                              <w:rPr>
                                <w:rFonts w:ascii="Arial Black" w:hAnsi="Arial Black"/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905E" id="Text Box 301" o:spid="_x0000_s1027" type="#_x0000_t202" style="position:absolute;margin-left:-75.85pt;margin-top:440.05pt;width:66.35pt;height:2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" fillcolor="white [3201]" strokeweight=".5pt">
                <v:textbox>
                  <w:txbxContent>
                    <w:p w14:paraId="6000A5BE" w14:textId="77777777" w:rsidR="00137FBA" w:rsidRPr="00764E02" w:rsidRDefault="00137FBA">
                      <w:pPr>
                        <w:rPr>
                          <w:rFonts w:ascii="Arial Black" w:hAnsi="Arial Black"/>
                        </w:rPr>
                      </w:pPr>
                      <w:r w:rsidRPr="00764E02">
                        <w:rPr>
                          <w:rFonts w:ascii="Arial Black" w:hAnsi="Arial Black"/>
                        </w:rP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764E02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6F9EF" wp14:editId="150EEC57">
                <wp:simplePos x="0" y="0"/>
                <wp:positionH relativeFrom="column">
                  <wp:posOffset>-685800</wp:posOffset>
                </wp:positionH>
                <wp:positionV relativeFrom="paragraph">
                  <wp:posOffset>3993710</wp:posOffset>
                </wp:positionV>
                <wp:extent cx="383882" cy="271829"/>
                <wp:effectExtent l="0" t="0" r="16510" b="13970"/>
                <wp:wrapNone/>
                <wp:docPr id="300" name="Smiley Fac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82" cy="271829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141B3" id="Smiley Face 300" o:spid="_x0000_s1026" type="#_x0000_t96" style="position:absolute;margin-left:-54pt;margin-top:314.45pt;width:30.25pt;height:2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" fillcolor="yellow" strokecolor="black [3200]" strokeweight="2pt"/>
            </w:pict>
          </mc:Fallback>
        </mc:AlternateContent>
      </w:r>
      <w:r w:rsidR="00764E02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D8704" wp14:editId="6881AB3F">
                <wp:simplePos x="0" y="0"/>
                <wp:positionH relativeFrom="column">
                  <wp:posOffset>-487045</wp:posOffset>
                </wp:positionH>
                <wp:positionV relativeFrom="paragraph">
                  <wp:posOffset>4265538</wp:posOffset>
                </wp:positionV>
                <wp:extent cx="0" cy="984739"/>
                <wp:effectExtent l="76200" t="19050" r="76200" b="6350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7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7567E" id="Straight Connector 29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35pt,335.85pt" to="-38.35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64E02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38766" wp14:editId="23BE2308">
                <wp:simplePos x="0" y="0"/>
                <wp:positionH relativeFrom="column">
                  <wp:posOffset>-1011115</wp:posOffset>
                </wp:positionH>
                <wp:positionV relativeFrom="paragraph">
                  <wp:posOffset>2287270</wp:posOffset>
                </wp:positionV>
                <wp:extent cx="949569" cy="277935"/>
                <wp:effectExtent l="0" t="0" r="22225" b="2730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27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5FE7" w14:textId="77777777" w:rsidR="00137FBA" w:rsidRPr="00764E02" w:rsidRDefault="00137FBA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764E02">
                              <w:rPr>
                                <w:rFonts w:ascii="Arial Black" w:hAnsi="Arial Black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38766" id="Text Box 295" o:spid="_x0000_s1028" type="#_x0000_t202" style="position:absolute;margin-left:-79.6pt;margin-top:180.1pt;width:74.75pt;height:21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" fillcolor="white [3201]" strokeweight=".5pt">
                <v:textbox>
                  <w:txbxContent>
                    <w:p w14:paraId="14135FE7" w14:textId="77777777" w:rsidR="00137FBA" w:rsidRPr="00764E02" w:rsidRDefault="00137FBA">
                      <w:pPr>
                        <w:rPr>
                          <w:rFonts w:ascii="Arial Black" w:hAnsi="Arial Black"/>
                        </w:rPr>
                      </w:pPr>
                      <w:r w:rsidRPr="00764E02">
                        <w:rPr>
                          <w:rFonts w:ascii="Arial Black" w:hAnsi="Arial Black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637333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2AE9D" wp14:editId="0F01AC88">
                <wp:simplePos x="0" y="0"/>
                <wp:positionH relativeFrom="column">
                  <wp:posOffset>-483235</wp:posOffset>
                </wp:positionH>
                <wp:positionV relativeFrom="paragraph">
                  <wp:posOffset>2053590</wp:posOffset>
                </wp:positionV>
                <wp:extent cx="151130" cy="151130"/>
                <wp:effectExtent l="38100" t="19050" r="58420" b="7747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98046" id="Straight Connector 29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05pt,161.7pt" to="-26.1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37333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49BAC" wp14:editId="3914ED27">
                <wp:simplePos x="0" y="0"/>
                <wp:positionH relativeFrom="column">
                  <wp:posOffset>-681355</wp:posOffset>
                </wp:positionH>
                <wp:positionV relativeFrom="paragraph">
                  <wp:posOffset>2051685</wp:posOffset>
                </wp:positionV>
                <wp:extent cx="198755" cy="151130"/>
                <wp:effectExtent l="38100" t="19050" r="67945" b="7747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E8245" id="Straight Connector 29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161.55pt" to="-38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37333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AB892" wp14:editId="4BE7BD36">
                <wp:simplePos x="0" y="0"/>
                <wp:positionH relativeFrom="column">
                  <wp:posOffset>-721360</wp:posOffset>
                </wp:positionH>
                <wp:positionV relativeFrom="paragraph">
                  <wp:posOffset>1311910</wp:posOffset>
                </wp:positionV>
                <wp:extent cx="500380" cy="0"/>
                <wp:effectExtent l="38100" t="38100" r="52070" b="952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A6CEF" id="Straight Connector 29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8pt,103.3pt" to="-17.4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37333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2AA58" wp14:editId="425DB0C2">
                <wp:simplePos x="0" y="0"/>
                <wp:positionH relativeFrom="column">
                  <wp:posOffset>-490220</wp:posOffset>
                </wp:positionH>
                <wp:positionV relativeFrom="paragraph">
                  <wp:posOffset>1002665</wp:posOffset>
                </wp:positionV>
                <wp:extent cx="7620" cy="1057275"/>
                <wp:effectExtent l="76200" t="19050" r="68580" b="666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DC8ED" id="Straight Connector 29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78.95pt" to="-38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37333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2E48F" wp14:editId="4A1712DF">
                <wp:simplePos x="0" y="0"/>
                <wp:positionH relativeFrom="column">
                  <wp:posOffset>-657004</wp:posOffset>
                </wp:positionH>
                <wp:positionV relativeFrom="paragraph">
                  <wp:posOffset>645160</wp:posOffset>
                </wp:positionV>
                <wp:extent cx="357643" cy="357726"/>
                <wp:effectExtent l="0" t="0" r="23495" b="23495"/>
                <wp:wrapNone/>
                <wp:docPr id="294" name="Smiley Fac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43" cy="357726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D404" id="Smiley Face 294" o:spid="_x0000_s1026" type="#_x0000_t96" style="position:absolute;margin-left:-51.75pt;margin-top:50.8pt;width:28.15pt;height:2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" fillcolor="red" strokecolor="black [3200]" strokeweight="2pt"/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BD571" wp14:editId="7C78477C">
                <wp:simplePos x="0" y="0"/>
                <wp:positionH relativeFrom="column">
                  <wp:posOffset>2013446</wp:posOffset>
                </wp:positionH>
                <wp:positionV relativeFrom="paragraph">
                  <wp:posOffset>4438098</wp:posOffset>
                </wp:positionV>
                <wp:extent cx="938475" cy="620202"/>
                <wp:effectExtent l="38100" t="19050" r="90805" b="10414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475" cy="620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2C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158.55pt;margin-top:349.45pt;width:73.9pt;height:4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B4E91" wp14:editId="22E1E785">
                <wp:simplePos x="0" y="0"/>
                <wp:positionH relativeFrom="column">
                  <wp:posOffset>2172225</wp:posOffset>
                </wp:positionH>
                <wp:positionV relativeFrom="paragraph">
                  <wp:posOffset>3754286</wp:posOffset>
                </wp:positionV>
                <wp:extent cx="851258" cy="238539"/>
                <wp:effectExtent l="38100" t="57150" r="6350" b="857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258" cy="238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6AC08" id="Straight Arrow Connector 288" o:spid="_x0000_s1026" type="#_x0000_t32" style="position:absolute;margin-left:171.05pt;margin-top:295.6pt;width:67.05pt;height:18.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BA0CC" wp14:editId="54D496E3">
                <wp:simplePos x="0" y="0"/>
                <wp:positionH relativeFrom="column">
                  <wp:posOffset>1122901</wp:posOffset>
                </wp:positionH>
                <wp:positionV relativeFrom="paragraph">
                  <wp:posOffset>1312021</wp:posOffset>
                </wp:positionV>
                <wp:extent cx="0" cy="374236"/>
                <wp:effectExtent l="114300" t="19050" r="133350" b="831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A98EC" id="Straight Arrow Connector 31" o:spid="_x0000_s1026" type="#_x0000_t32" style="position:absolute;margin-left:88.4pt;margin-top:103.3pt;width:0;height:2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D6810" wp14:editId="697E39B4">
                <wp:simplePos x="0" y="0"/>
                <wp:positionH relativeFrom="column">
                  <wp:posOffset>326390</wp:posOffset>
                </wp:positionH>
                <wp:positionV relativeFrom="paragraph">
                  <wp:posOffset>1685925</wp:posOffset>
                </wp:positionV>
                <wp:extent cx="1574165" cy="946150"/>
                <wp:effectExtent l="0" t="0" r="26035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D426" w14:textId="77777777" w:rsidR="00137FBA" w:rsidRPr="008B7EB0" w:rsidRDefault="00137FBA" w:rsidP="008B7EB0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ake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AD6810" id="Oval 16" o:spid="_x0000_s1029" style="position:absolute;margin-left:25.7pt;margin-top:132.75pt;width:123.95pt;height:7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" fillcolor="white [3201]" strokecolor="#f79646 [3209]" strokeweight="2pt">
                <v:textbox>
                  <w:txbxContent>
                    <w:p w14:paraId="75CFD426" w14:textId="77777777" w:rsidR="00137FBA" w:rsidRPr="008B7EB0" w:rsidRDefault="00137FBA" w:rsidP="008B7EB0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Make payments</w:t>
                      </w:r>
                    </w:p>
                  </w:txbxContent>
                </v:textbox>
              </v:oval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88D07" wp14:editId="6DC708D3">
                <wp:simplePos x="0" y="0"/>
                <wp:positionH relativeFrom="column">
                  <wp:posOffset>2824480</wp:posOffset>
                </wp:positionH>
                <wp:positionV relativeFrom="paragraph">
                  <wp:posOffset>4771390</wp:posOffset>
                </wp:positionV>
                <wp:extent cx="2043430" cy="1263650"/>
                <wp:effectExtent l="0" t="0" r="1397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263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1026C" w14:textId="77777777" w:rsidR="00137FBA" w:rsidRPr="0089069A" w:rsidRDefault="00137FBA" w:rsidP="0089069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hecking the condition</w:t>
                            </w:r>
                            <w:r w:rsidRPr="0089069A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2275EE">
                              <w:rPr>
                                <w:rFonts w:ascii="Arial Black" w:hAnsi="Arial Black" w:cs="Times New Roman"/>
                                <w:b/>
                              </w:rPr>
                              <w:t>OF</w:t>
                            </w:r>
                            <w:r w:rsidRPr="002275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stocks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88D07" id="Oval 21" o:spid="_x0000_s1030" style="position:absolute;margin-left:222.4pt;margin-top:375.7pt;width:160.9pt;height: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" fillcolor="white [3201]" strokecolor="#f79646 [3209]" strokeweight="2pt">
                <v:textbox>
                  <w:txbxContent>
                    <w:p w14:paraId="5271026C" w14:textId="77777777" w:rsidR="00137FBA" w:rsidRPr="0089069A" w:rsidRDefault="00137FBA" w:rsidP="0089069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hecking the condition</w:t>
                      </w:r>
                      <w:r w:rsidRPr="0089069A">
                        <w:rPr>
                          <w:rFonts w:ascii="Arial Black" w:hAnsi="Arial Black"/>
                        </w:rPr>
                        <w:t xml:space="preserve"> </w:t>
                      </w:r>
                      <w:r w:rsidRPr="002275EE">
                        <w:rPr>
                          <w:rFonts w:ascii="Arial Black" w:hAnsi="Arial Black" w:cs="Times New Roman"/>
                          <w:b/>
                        </w:rPr>
                        <w:t>OF</w:t>
                      </w:r>
                      <w:r w:rsidRPr="002275E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stocks received</w:t>
                      </w:r>
                    </w:p>
                  </w:txbxContent>
                </v:textbox>
              </v:oval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A8B34" wp14:editId="34AB09CE">
                <wp:simplePos x="0" y="0"/>
                <wp:positionH relativeFrom="column">
                  <wp:posOffset>2950845</wp:posOffset>
                </wp:positionH>
                <wp:positionV relativeFrom="paragraph">
                  <wp:posOffset>2990850</wp:posOffset>
                </wp:positionV>
                <wp:extent cx="1780540" cy="1057275"/>
                <wp:effectExtent l="0" t="0" r="1016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A5A33" w14:textId="77777777" w:rsidR="00137FBA" w:rsidRPr="008B7EB0" w:rsidRDefault="00137FBA" w:rsidP="008B7EB0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lace stoc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A8B34" id="Oval 20" o:spid="_x0000_s1031" style="position:absolute;margin-left:232.35pt;margin-top:235.5pt;width:140.2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" fillcolor="white [3201]" strokecolor="#f79646 [3209]" strokeweight="2pt">
                <v:textbox>
                  <w:txbxContent>
                    <w:p w14:paraId="6BCA5A33" w14:textId="77777777" w:rsidR="00137FBA" w:rsidRPr="008B7EB0" w:rsidRDefault="00137FBA" w:rsidP="008B7EB0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lace stock order</w:t>
                      </w:r>
                    </w:p>
                  </w:txbxContent>
                </v:textbox>
              </v:oval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3FB5B" wp14:editId="4DEE8B87">
                <wp:simplePos x="0" y="0"/>
                <wp:positionH relativeFrom="column">
                  <wp:posOffset>438785</wp:posOffset>
                </wp:positionH>
                <wp:positionV relativeFrom="paragraph">
                  <wp:posOffset>3586480</wp:posOffset>
                </wp:positionV>
                <wp:extent cx="1732915" cy="1073150"/>
                <wp:effectExtent l="0" t="0" r="19685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073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BEAE" w14:textId="77777777" w:rsidR="00137FBA" w:rsidRPr="008B7EB0" w:rsidRDefault="00137FBA" w:rsidP="009C59D2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Stock    supply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3FB5B" id="Oval 18" o:spid="_x0000_s1032" style="position:absolute;margin-left:34.55pt;margin-top:282.4pt;width:136.45pt;height: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" fillcolor="white [3201]" strokecolor="#f79646 [3209]" strokeweight="2pt">
                <v:textbox>
                  <w:txbxContent>
                    <w:p w14:paraId="2D8CBEAE" w14:textId="77777777" w:rsidR="00137FBA" w:rsidRPr="008B7EB0" w:rsidRDefault="00137FBA" w:rsidP="009C59D2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 Stock    supplying </w:t>
                      </w:r>
                    </w:p>
                  </w:txbxContent>
                </v:textbox>
              </v:oval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BA018" wp14:editId="62E9A1B1">
                <wp:simplePos x="0" y="0"/>
                <wp:positionH relativeFrom="column">
                  <wp:posOffset>2696845</wp:posOffset>
                </wp:positionH>
                <wp:positionV relativeFrom="paragraph">
                  <wp:posOffset>1002665</wp:posOffset>
                </wp:positionV>
                <wp:extent cx="1780540" cy="937895"/>
                <wp:effectExtent l="0" t="0" r="10160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937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C3B0B" w14:textId="77777777" w:rsidR="00137FBA" w:rsidRPr="008B7EB0" w:rsidRDefault="00137FBA" w:rsidP="008B7EB0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Inventory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6BA018" id="Oval 17" o:spid="_x0000_s1033" style="position:absolute;margin-left:212.35pt;margin-top:78.95pt;width:140.2pt;height:73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" fillcolor="white [3201]" strokecolor="#f79646 [3209]" strokeweight="2pt">
                <v:textbox>
                  <w:txbxContent>
                    <w:p w14:paraId="2BCC3B0B" w14:textId="77777777" w:rsidR="00137FBA" w:rsidRPr="008B7EB0" w:rsidRDefault="00137FBA" w:rsidP="008B7EB0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Inventory handling</w:t>
                      </w:r>
                    </w:p>
                  </w:txbxContent>
                </v:textbox>
              </v:oval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CEF80" wp14:editId="17ACC011">
                <wp:simplePos x="0" y="0"/>
                <wp:positionH relativeFrom="column">
                  <wp:posOffset>1905</wp:posOffset>
                </wp:positionH>
                <wp:positionV relativeFrom="paragraph">
                  <wp:posOffset>295275</wp:posOffset>
                </wp:positionV>
                <wp:extent cx="5311140" cy="7123430"/>
                <wp:effectExtent l="0" t="0" r="22860" b="2032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7123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342AE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.15pt;margin-top:23.25pt;width:418.2pt;height:5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" fillcolor="white [3201]" strokecolor="#c0504d [3205]" strokeweight="2pt"/>
            </w:pict>
          </mc:Fallback>
        </mc:AlternateContent>
      </w:r>
      <w:r w:rsidR="00E71CC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1195A" wp14:editId="17466EFC">
                <wp:simplePos x="0" y="0"/>
                <wp:positionH relativeFrom="column">
                  <wp:posOffset>240030</wp:posOffset>
                </wp:positionH>
                <wp:positionV relativeFrom="paragraph">
                  <wp:posOffset>461645</wp:posOffset>
                </wp:positionV>
                <wp:extent cx="1772920" cy="850265"/>
                <wp:effectExtent l="0" t="0" r="17780" b="260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850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3A52" w14:textId="77777777" w:rsidR="00137FBA" w:rsidRPr="008B7EB0" w:rsidRDefault="00137FBA" w:rsidP="008B7EB0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urchas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51195A" id="Oval 15" o:spid="_x0000_s1034" style="position:absolute;margin-left:18.9pt;margin-top:36.35pt;width:139.6pt;height:66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" fillcolor="white [3201]" strokecolor="#f79646 [3209]" strokeweight="2pt">
                <v:textbox>
                  <w:txbxContent>
                    <w:p w14:paraId="46203A52" w14:textId="77777777" w:rsidR="00137FBA" w:rsidRPr="008B7EB0" w:rsidRDefault="00137FBA" w:rsidP="008B7EB0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Purchase products</w:t>
                      </w:r>
                    </w:p>
                  </w:txbxContent>
                </v:textbox>
              </v:oval>
            </w:pict>
          </mc:Fallback>
        </mc:AlternateContent>
      </w:r>
      <w:r w:rsidR="00764E02">
        <w:rPr>
          <w:rFonts w:ascii="Arial Black" w:hAnsi="Arial Black"/>
          <w:sz w:val="28"/>
          <w:szCs w:val="28"/>
        </w:rPr>
        <w:t>2.</w:t>
      </w:r>
      <w:r w:rsidR="00277580" w:rsidRPr="00277580">
        <w:rPr>
          <w:rFonts w:ascii="Arial Black" w:hAnsi="Arial Black"/>
          <w:sz w:val="28"/>
          <w:szCs w:val="28"/>
        </w:rPr>
        <w:t xml:space="preserve">1 </w:t>
      </w:r>
      <w:r w:rsidR="00277580" w:rsidRPr="00277580">
        <w:rPr>
          <w:rFonts w:ascii="Arial Black" w:hAnsi="Arial Black"/>
          <w:sz w:val="28"/>
          <w:szCs w:val="28"/>
          <w:u w:val="single"/>
        </w:rPr>
        <w:t>Use case diagram</w:t>
      </w:r>
      <w:r w:rsidR="000C6C70"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1C727F" wp14:editId="52612769">
                <wp:simplePos x="0" y="0"/>
                <wp:positionH relativeFrom="column">
                  <wp:posOffset>4734340</wp:posOffset>
                </wp:positionH>
                <wp:positionV relativeFrom="paragraph">
                  <wp:posOffset>3337180</wp:posOffset>
                </wp:positionV>
                <wp:extent cx="998660" cy="460800"/>
                <wp:effectExtent l="57150" t="38100" r="49530" b="9207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660" cy="46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08A9" id="Straight Connector 304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pt,262.75pt" to="451.45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94225E"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1C69A" wp14:editId="349CEB85">
                <wp:simplePos x="0" y="0"/>
                <wp:positionH relativeFrom="column">
                  <wp:posOffset>5387400</wp:posOffset>
                </wp:positionH>
                <wp:positionV relativeFrom="paragraph">
                  <wp:posOffset>5389180</wp:posOffset>
                </wp:positionV>
                <wp:extent cx="892635" cy="295200"/>
                <wp:effectExtent l="0" t="0" r="2222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35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E45C" w14:textId="77777777" w:rsidR="00137FBA" w:rsidRPr="0094225E" w:rsidRDefault="00137FBA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4225E">
                              <w:rPr>
                                <w:rFonts w:ascii="Arial Black" w:hAnsi="Arial Black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C69A" id="Text Box 27" o:spid="_x0000_s1035" type="#_x0000_t202" style="position:absolute;margin-left:424.2pt;margin-top:424.35pt;width:70.3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cwgAIAAJMFAAAOAAAAZHJzL2Uyb0RvYy54bWysVEtPGzEQvlfqf7B8L5ukQE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" fillcolor="white [3201]" strokeweight=".5pt">
                <v:textbox>
                  <w:txbxContent>
                    <w:p w14:paraId="4D19E45C" w14:textId="77777777" w:rsidR="00137FBA" w:rsidRPr="0094225E" w:rsidRDefault="00137FBA">
                      <w:pPr>
                        <w:rPr>
                          <w:rFonts w:ascii="Arial Black" w:hAnsi="Arial Black"/>
                        </w:rPr>
                      </w:pPr>
                      <w:r w:rsidRPr="0094225E">
                        <w:rPr>
                          <w:rFonts w:ascii="Arial Black" w:hAnsi="Arial Black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94225E"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04249D" wp14:editId="50FD3F99">
                <wp:simplePos x="0" y="0"/>
                <wp:positionH relativeFrom="column">
                  <wp:posOffset>5682600</wp:posOffset>
                </wp:positionH>
                <wp:positionV relativeFrom="paragraph">
                  <wp:posOffset>3337180</wp:posOffset>
                </wp:positionV>
                <wp:extent cx="417600" cy="352800"/>
                <wp:effectExtent l="0" t="0" r="20955" b="28575"/>
                <wp:wrapNone/>
                <wp:docPr id="26" name="Smiley F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35280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FAA12" id="Smiley Face 26" o:spid="_x0000_s1026" type="#_x0000_t96" style="position:absolute;margin-left:447.45pt;margin-top:262.75pt;width:32.9pt;height:27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" fillcolor="#e36c0a [2409]" strokecolor="black [3200]" strokeweight="2pt"/>
            </w:pict>
          </mc:Fallback>
        </mc:AlternateContent>
      </w:r>
      <w:r w:rsidR="0094225E"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DC301" wp14:editId="59AEAF7D">
                <wp:simplePos x="0" y="0"/>
                <wp:positionH relativeFrom="column">
                  <wp:posOffset>5898600</wp:posOffset>
                </wp:positionH>
                <wp:positionV relativeFrom="paragraph">
                  <wp:posOffset>5086780</wp:posOffset>
                </wp:positionV>
                <wp:extent cx="151130" cy="86400"/>
                <wp:effectExtent l="38100" t="19050" r="58420" b="850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8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59BB0" id="Straight Connector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45pt,400.55pt" to="476.35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225E"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F3C1C" wp14:editId="1B01AEA7">
                <wp:simplePos x="0" y="0"/>
                <wp:positionH relativeFrom="column">
                  <wp:posOffset>5733000</wp:posOffset>
                </wp:positionH>
                <wp:positionV relativeFrom="paragraph">
                  <wp:posOffset>5086345</wp:posOffset>
                </wp:positionV>
                <wp:extent cx="165600" cy="86835"/>
                <wp:effectExtent l="38100" t="19050" r="63500" b="850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00" cy="86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5E3B7" id="Straight Connector 2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4pt,400.5pt" to="464.45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225E"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960427" wp14:editId="582A0A95">
                <wp:simplePos x="0" y="0"/>
                <wp:positionH relativeFrom="column">
                  <wp:posOffset>5466600</wp:posOffset>
                </wp:positionH>
                <wp:positionV relativeFrom="paragraph">
                  <wp:posOffset>4107580</wp:posOffset>
                </wp:positionV>
                <wp:extent cx="813435" cy="14400"/>
                <wp:effectExtent l="38100" t="38100" r="62865" b="812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3435" cy="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D973" id="Straight Connector 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5pt,323.45pt" to="494.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225E"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4DBBB" wp14:editId="69CE7A76">
                <wp:simplePos x="0" y="0"/>
                <wp:positionH relativeFrom="column">
                  <wp:posOffset>5891400</wp:posOffset>
                </wp:positionH>
                <wp:positionV relativeFrom="paragraph">
                  <wp:posOffset>3689980</wp:posOffset>
                </wp:positionV>
                <wp:extent cx="7200" cy="1396800"/>
                <wp:effectExtent l="76200" t="19050" r="69215" b="704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1396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9285B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pt,290.55pt" to="464.4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sz w:val="28"/>
          <w:szCs w:val="28"/>
          <w:u w:val="single"/>
        </w:rPr>
        <w:t xml:space="preserve">                                                                                        </w:t>
      </w:r>
    </w:p>
    <w:p w14:paraId="37E429A0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471D9FF0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568D9899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1123FA54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2C472CB4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418AB41B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012C4AED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1B4314C8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7780F659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2977BACB" w14:textId="77777777" w:rsidR="00AB109A" w:rsidRDefault="007163AF" w:rsidP="00AB109A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3CDF6E" wp14:editId="07543B48">
                <wp:simplePos x="0" y="0"/>
                <wp:positionH relativeFrom="column">
                  <wp:posOffset>-202565</wp:posOffset>
                </wp:positionH>
                <wp:positionV relativeFrom="paragraph">
                  <wp:posOffset>116205</wp:posOffset>
                </wp:positionV>
                <wp:extent cx="665480" cy="266065"/>
                <wp:effectExtent l="57150" t="38100" r="39370" b="958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F6CC" id="Straight Connector 30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5pt,9.15pt" to="36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7145C2C1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1C4D4B1E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5C47920B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40BA8929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4F2CC994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043E0AE3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5B344AF4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002C5E18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</w:p>
    <w:p w14:paraId="41225DF7" w14:textId="77777777" w:rsidR="00AB109A" w:rsidRDefault="00AB109A" w:rsidP="00AB109A">
      <w:pPr>
        <w:rPr>
          <w:rFonts w:ascii="Arial Black" w:hAnsi="Arial Black"/>
          <w:sz w:val="28"/>
          <w:szCs w:val="28"/>
          <w:u w:val="single"/>
        </w:rPr>
      </w:pPr>
      <w:r w:rsidRPr="00AB109A">
        <w:rPr>
          <w:rFonts w:ascii="Arial Black" w:hAnsi="Arial Black"/>
          <w:sz w:val="28"/>
          <w:szCs w:val="28"/>
        </w:rPr>
        <w:lastRenderedPageBreak/>
        <w:t xml:space="preserve">2.2 </w:t>
      </w:r>
      <w:r w:rsidRPr="00AB109A">
        <w:rPr>
          <w:rFonts w:ascii="Arial Black" w:hAnsi="Arial Black"/>
          <w:sz w:val="28"/>
          <w:szCs w:val="28"/>
          <w:u w:val="single"/>
        </w:rPr>
        <w:t>Class Diagram</w:t>
      </w:r>
    </w:p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694"/>
      </w:tblGrid>
      <w:tr w:rsidR="00C60FDF" w14:paraId="4739800A" w14:textId="77777777" w:rsidTr="00C60FDF">
        <w:trPr>
          <w:trHeight w:val="646"/>
        </w:trPr>
        <w:tc>
          <w:tcPr>
            <w:tcW w:w="2694" w:type="dxa"/>
          </w:tcPr>
          <w:p w14:paraId="5E7B9CC1" w14:textId="77777777" w:rsidR="00C60FDF" w:rsidRDefault="00C60FDF" w:rsidP="00C60FD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Customer</w:t>
            </w:r>
          </w:p>
        </w:tc>
      </w:tr>
      <w:tr w:rsidR="00C60FDF" w14:paraId="59B1AC45" w14:textId="77777777" w:rsidTr="00C60FDF">
        <w:trPr>
          <w:trHeight w:val="646"/>
        </w:trPr>
        <w:tc>
          <w:tcPr>
            <w:tcW w:w="2694" w:type="dxa"/>
          </w:tcPr>
          <w:p w14:paraId="03F1D701" w14:textId="77777777" w:rsid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Customer Name</w:t>
            </w:r>
          </w:p>
          <w:p w14:paraId="6FD1ECE5" w14:textId="77777777" w:rsid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72F519" wp14:editId="6631A5E8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53670</wp:posOffset>
                      </wp:positionV>
                      <wp:extent cx="466725" cy="0"/>
                      <wp:effectExtent l="57150" t="38100" r="47625" b="95250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F6B91E" id="Straight Connector 3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2.1pt" to="165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Address</w:t>
            </w:r>
          </w:p>
          <w:p w14:paraId="6379FB7C" w14:textId="77777777" w:rsidR="00C60FDF" w:rsidRPr="006D23B5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.No</w:t>
            </w:r>
            <w:proofErr w:type="spellEnd"/>
          </w:p>
        </w:tc>
      </w:tr>
      <w:tr w:rsidR="00C60FDF" w14:paraId="3F5E10DF" w14:textId="77777777" w:rsidTr="00C60FDF">
        <w:trPr>
          <w:trHeight w:val="672"/>
        </w:trPr>
        <w:tc>
          <w:tcPr>
            <w:tcW w:w="2694" w:type="dxa"/>
          </w:tcPr>
          <w:p w14:paraId="102AC64F" w14:textId="77777777" w:rsid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()</w:t>
            </w:r>
          </w:p>
          <w:p w14:paraId="5406861C" w14:textId="77777777" w:rsid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()</w:t>
            </w:r>
          </w:p>
          <w:p w14:paraId="1953CFF8" w14:textId="77777777" w:rsidR="00C60FDF" w:rsidRPr="006D23B5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</w:tbl>
    <w:tbl>
      <w:tblPr>
        <w:tblStyle w:val="TableGrid"/>
        <w:tblpPr w:leftFromText="180" w:rightFromText="180" w:vertAnchor="text" w:horzAnchor="page" w:tblpX="5218" w:tblpY="37"/>
        <w:tblW w:w="0" w:type="auto"/>
        <w:tblLook w:val="04A0" w:firstRow="1" w:lastRow="0" w:firstColumn="1" w:lastColumn="0" w:noHBand="0" w:noVBand="1"/>
      </w:tblPr>
      <w:tblGrid>
        <w:gridCol w:w="2571"/>
      </w:tblGrid>
      <w:tr w:rsidR="00C60FDF" w14:paraId="78F30111" w14:textId="77777777" w:rsidTr="00C60FDF">
        <w:trPr>
          <w:trHeight w:val="611"/>
        </w:trPr>
        <w:tc>
          <w:tcPr>
            <w:tcW w:w="2571" w:type="dxa"/>
          </w:tcPr>
          <w:p w14:paraId="16BA0232" w14:textId="77777777" w:rsidR="00C60FDF" w:rsidRDefault="00C60FDF" w:rsidP="00C60FD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Cashier</w:t>
            </w:r>
          </w:p>
        </w:tc>
      </w:tr>
      <w:tr w:rsidR="00C60FDF" w14:paraId="29A6471F" w14:textId="77777777" w:rsidTr="00C60FDF">
        <w:trPr>
          <w:trHeight w:val="611"/>
        </w:trPr>
        <w:tc>
          <w:tcPr>
            <w:tcW w:w="2571" w:type="dxa"/>
          </w:tcPr>
          <w:p w14:paraId="1D7CDF44" w14:textId="77777777" w:rsidR="00C60FDF" w:rsidRP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DF">
              <w:rPr>
                <w:rFonts w:ascii="Times New Roman" w:hAnsi="Times New Roman" w:cs="Times New Roman"/>
                <w:sz w:val="24"/>
                <w:szCs w:val="24"/>
              </w:rPr>
              <w:t>+Name</w:t>
            </w:r>
          </w:p>
          <w:p w14:paraId="5A8DF15E" w14:textId="77777777" w:rsidR="00C60FDF" w:rsidRP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B6AFB7" wp14:editId="107FD1AE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56845</wp:posOffset>
                      </wp:positionV>
                      <wp:extent cx="638175" cy="0"/>
                      <wp:effectExtent l="57150" t="38100" r="47625" b="95250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1BFE8" id="Straight Connector 31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12.35pt" to="173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60FDF">
              <w:rPr>
                <w:rFonts w:ascii="Times New Roman" w:hAnsi="Times New Roman" w:cs="Times New Roman"/>
                <w:sz w:val="24"/>
                <w:szCs w:val="24"/>
              </w:rPr>
              <w:t>+Address</w:t>
            </w:r>
          </w:p>
          <w:p w14:paraId="12718FCC" w14:textId="77777777" w:rsidR="00C60FDF" w:rsidRP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C60FDF">
              <w:rPr>
                <w:rFonts w:ascii="Times New Roman" w:hAnsi="Times New Roman" w:cs="Times New Roman"/>
                <w:sz w:val="24"/>
                <w:szCs w:val="24"/>
              </w:rPr>
              <w:t>Tel.No</w:t>
            </w:r>
            <w:proofErr w:type="spellEnd"/>
          </w:p>
        </w:tc>
      </w:tr>
      <w:tr w:rsidR="00C60FDF" w14:paraId="7572F0B0" w14:textId="77777777" w:rsidTr="00C60FDF">
        <w:trPr>
          <w:trHeight w:val="635"/>
        </w:trPr>
        <w:tc>
          <w:tcPr>
            <w:tcW w:w="2571" w:type="dxa"/>
          </w:tcPr>
          <w:p w14:paraId="6B034B13" w14:textId="77777777" w:rsidR="00C60FDF" w:rsidRP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DF">
              <w:rPr>
                <w:rFonts w:ascii="Times New Roman" w:hAnsi="Times New Roman" w:cs="Times New Roman"/>
                <w:sz w:val="24"/>
                <w:szCs w:val="24"/>
              </w:rPr>
              <w:t>Add()</w:t>
            </w:r>
          </w:p>
          <w:p w14:paraId="7863F76F" w14:textId="77777777" w:rsidR="00C60FDF" w:rsidRP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DF">
              <w:rPr>
                <w:rFonts w:ascii="Times New Roman" w:hAnsi="Times New Roman" w:cs="Times New Roman"/>
                <w:sz w:val="24"/>
                <w:szCs w:val="24"/>
              </w:rPr>
              <w:t>Delete()</w:t>
            </w:r>
          </w:p>
          <w:p w14:paraId="2E184DF1" w14:textId="77777777" w:rsidR="00C60FDF" w:rsidRPr="00C60FDF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DF"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</w:tbl>
    <w:tbl>
      <w:tblPr>
        <w:tblStyle w:val="TableGrid"/>
        <w:tblpPr w:leftFromText="180" w:rightFromText="180" w:vertAnchor="text" w:horzAnchor="page" w:tblpX="8773" w:tblpY="-53"/>
        <w:tblW w:w="0" w:type="auto"/>
        <w:tblLook w:val="04A0" w:firstRow="1" w:lastRow="0" w:firstColumn="1" w:lastColumn="0" w:noHBand="0" w:noVBand="1"/>
      </w:tblPr>
      <w:tblGrid>
        <w:gridCol w:w="2736"/>
      </w:tblGrid>
      <w:tr w:rsidR="00C60FDF" w14:paraId="7042C719" w14:textId="77777777" w:rsidTr="00C60FDF">
        <w:trPr>
          <w:trHeight w:val="692"/>
        </w:trPr>
        <w:tc>
          <w:tcPr>
            <w:tcW w:w="2736" w:type="dxa"/>
          </w:tcPr>
          <w:p w14:paraId="55887D7B" w14:textId="77777777" w:rsidR="00C60FDF" w:rsidRDefault="00C60FDF" w:rsidP="00C60FD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Manager</w:t>
            </w:r>
          </w:p>
        </w:tc>
      </w:tr>
      <w:tr w:rsidR="00C60FDF" w14:paraId="71734525" w14:textId="77777777" w:rsidTr="00C60FDF">
        <w:trPr>
          <w:trHeight w:val="692"/>
        </w:trPr>
        <w:tc>
          <w:tcPr>
            <w:tcW w:w="2736" w:type="dxa"/>
          </w:tcPr>
          <w:p w14:paraId="4CDD0E1B" w14:textId="77777777" w:rsidR="00C60FDF" w:rsidRPr="001A5E09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+Name</w:t>
            </w:r>
          </w:p>
          <w:p w14:paraId="5772FDBF" w14:textId="77777777" w:rsidR="00C60FDF" w:rsidRPr="001A5E09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+Address</w:t>
            </w:r>
          </w:p>
          <w:p w14:paraId="717D5D5A" w14:textId="77777777" w:rsidR="00C60FDF" w:rsidRPr="001A5E09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Tel.No</w:t>
            </w:r>
            <w:proofErr w:type="spellEnd"/>
          </w:p>
        </w:tc>
      </w:tr>
      <w:tr w:rsidR="00C60FDF" w14:paraId="0F9D19C0" w14:textId="77777777" w:rsidTr="00C60FDF">
        <w:trPr>
          <w:trHeight w:val="692"/>
        </w:trPr>
        <w:tc>
          <w:tcPr>
            <w:tcW w:w="2736" w:type="dxa"/>
          </w:tcPr>
          <w:p w14:paraId="6E309B98" w14:textId="77777777" w:rsidR="00C60FDF" w:rsidRPr="001A5E09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Add()</w:t>
            </w:r>
          </w:p>
          <w:p w14:paraId="59CDF97F" w14:textId="77777777" w:rsidR="00C60FDF" w:rsidRPr="001A5E09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Delete()</w:t>
            </w:r>
          </w:p>
          <w:p w14:paraId="4DE970E7" w14:textId="77777777" w:rsidR="00C60FDF" w:rsidRPr="001A5E09" w:rsidRDefault="00C60FDF" w:rsidP="00C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</w:tbl>
    <w:p w14:paraId="18F18756" w14:textId="77777777" w:rsidR="006C65BF" w:rsidRDefault="006C65BF" w:rsidP="00AB109A">
      <w:pPr>
        <w:rPr>
          <w:rFonts w:ascii="Arial Black" w:hAnsi="Arial Black"/>
          <w:sz w:val="28"/>
          <w:szCs w:val="28"/>
        </w:rPr>
      </w:pPr>
    </w:p>
    <w:p w14:paraId="04E1A4A5" w14:textId="77777777" w:rsidR="001A5E09" w:rsidRDefault="001A5E09" w:rsidP="00AB109A">
      <w:pPr>
        <w:rPr>
          <w:rFonts w:ascii="Arial Black" w:hAnsi="Arial Black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818" w:tblpY="2929"/>
        <w:tblW w:w="0" w:type="auto"/>
        <w:tblLook w:val="04A0" w:firstRow="1" w:lastRow="0" w:firstColumn="1" w:lastColumn="0" w:noHBand="0" w:noVBand="1"/>
      </w:tblPr>
      <w:tblGrid>
        <w:gridCol w:w="2538"/>
      </w:tblGrid>
      <w:tr w:rsidR="00C60FDF" w14:paraId="4C638014" w14:textId="77777777" w:rsidTr="00691772">
        <w:trPr>
          <w:trHeight w:val="260"/>
        </w:trPr>
        <w:tc>
          <w:tcPr>
            <w:tcW w:w="2538" w:type="dxa"/>
          </w:tcPr>
          <w:p w14:paraId="5F75FC78" w14:textId="77777777" w:rsidR="00C60FDF" w:rsidRDefault="00C60FDF" w:rsidP="0069177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Stocks             </w:t>
            </w:r>
          </w:p>
        </w:tc>
      </w:tr>
      <w:tr w:rsidR="00C60FDF" w14:paraId="24BD9181" w14:textId="77777777" w:rsidTr="00691772">
        <w:trPr>
          <w:trHeight w:val="260"/>
        </w:trPr>
        <w:tc>
          <w:tcPr>
            <w:tcW w:w="2538" w:type="dxa"/>
          </w:tcPr>
          <w:p w14:paraId="20355C1B" w14:textId="77777777" w:rsidR="00C60FDF" w:rsidRDefault="00C60FDF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mcode</w:t>
            </w:r>
            <w:proofErr w:type="spellEnd"/>
          </w:p>
          <w:p w14:paraId="3A1B2D4F" w14:textId="77777777" w:rsidR="00C60FDF" w:rsidRDefault="00C60FDF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Quantity</w:t>
            </w:r>
          </w:p>
          <w:p w14:paraId="3FA5FDB3" w14:textId="77777777" w:rsidR="00C60FDF" w:rsidRDefault="00C60FDF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Unit Price</w:t>
            </w:r>
          </w:p>
          <w:p w14:paraId="5E02993D" w14:textId="77777777" w:rsidR="00C60FDF" w:rsidRPr="006D23B5" w:rsidRDefault="00C60FDF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Total Price</w:t>
            </w:r>
          </w:p>
        </w:tc>
      </w:tr>
      <w:tr w:rsidR="00C60FDF" w14:paraId="40AD7E51" w14:textId="77777777" w:rsidTr="00691772">
        <w:trPr>
          <w:trHeight w:val="270"/>
        </w:trPr>
        <w:tc>
          <w:tcPr>
            <w:tcW w:w="2538" w:type="dxa"/>
          </w:tcPr>
          <w:p w14:paraId="1783BB43" w14:textId="77777777" w:rsidR="00C60FDF" w:rsidRPr="001A5E09" w:rsidRDefault="00C60FDF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Add()</w:t>
            </w:r>
          </w:p>
          <w:p w14:paraId="33B3B210" w14:textId="77777777" w:rsidR="00C60FDF" w:rsidRPr="001A5E09" w:rsidRDefault="00C60FDF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Delete()</w:t>
            </w:r>
          </w:p>
          <w:p w14:paraId="0FC2D68C" w14:textId="77777777" w:rsidR="00C60FDF" w:rsidRPr="001A5E09" w:rsidRDefault="00C60FDF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</w:tbl>
    <w:tbl>
      <w:tblPr>
        <w:tblStyle w:val="TableGrid"/>
        <w:tblpPr w:leftFromText="180" w:rightFromText="180" w:vertAnchor="text" w:horzAnchor="page" w:tblpX="5548" w:tblpY="6439"/>
        <w:tblW w:w="0" w:type="auto"/>
        <w:tblLook w:val="04A0" w:firstRow="1" w:lastRow="0" w:firstColumn="1" w:lastColumn="0" w:noHBand="0" w:noVBand="1"/>
      </w:tblPr>
      <w:tblGrid>
        <w:gridCol w:w="2751"/>
      </w:tblGrid>
      <w:tr w:rsidR="00C60FDF" w14:paraId="0B276029" w14:textId="77777777" w:rsidTr="00C60FDF">
        <w:trPr>
          <w:trHeight w:val="616"/>
        </w:trPr>
        <w:tc>
          <w:tcPr>
            <w:tcW w:w="2751" w:type="dxa"/>
          </w:tcPr>
          <w:p w14:paraId="5AD3D1E0" w14:textId="77777777" w:rsidR="00C60FDF" w:rsidRDefault="00C60FDF" w:rsidP="00C60FD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Order</w:t>
            </w:r>
          </w:p>
        </w:tc>
      </w:tr>
      <w:tr w:rsidR="00C60FDF" w14:paraId="7E03F443" w14:textId="77777777" w:rsidTr="00C60FDF">
        <w:trPr>
          <w:trHeight w:val="616"/>
        </w:trPr>
        <w:tc>
          <w:tcPr>
            <w:tcW w:w="2751" w:type="dxa"/>
          </w:tcPr>
          <w:p w14:paraId="00A0B9F3" w14:textId="77777777" w:rsidR="00691772" w:rsidRPr="00691772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691772">
              <w:rPr>
                <w:rFonts w:ascii="Times New Roman" w:hAnsi="Times New Roman" w:cs="Times New Roman"/>
                <w:sz w:val="24"/>
                <w:szCs w:val="24"/>
              </w:rPr>
              <w:t>Itemcode</w:t>
            </w:r>
            <w:proofErr w:type="spellEnd"/>
          </w:p>
          <w:p w14:paraId="310A4378" w14:textId="77777777" w:rsidR="00691772" w:rsidRPr="00691772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2">
              <w:rPr>
                <w:rFonts w:ascii="Times New Roman" w:hAnsi="Times New Roman" w:cs="Times New Roman"/>
                <w:sz w:val="24"/>
                <w:szCs w:val="24"/>
              </w:rPr>
              <w:t>+Quantity</w:t>
            </w:r>
          </w:p>
          <w:p w14:paraId="71CB222B" w14:textId="77777777" w:rsidR="00691772" w:rsidRPr="00691772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2">
              <w:rPr>
                <w:rFonts w:ascii="Times New Roman" w:hAnsi="Times New Roman" w:cs="Times New Roman"/>
                <w:sz w:val="24"/>
                <w:szCs w:val="24"/>
              </w:rPr>
              <w:t>+Unit Price</w:t>
            </w:r>
          </w:p>
          <w:p w14:paraId="18EAAD38" w14:textId="77777777" w:rsidR="00C60FDF" w:rsidRPr="00691772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2">
              <w:rPr>
                <w:rFonts w:ascii="Times New Roman" w:hAnsi="Times New Roman" w:cs="Times New Roman"/>
                <w:sz w:val="24"/>
                <w:szCs w:val="24"/>
              </w:rPr>
              <w:t>+Total Price</w:t>
            </w:r>
          </w:p>
        </w:tc>
      </w:tr>
      <w:tr w:rsidR="00C60FDF" w14:paraId="7B99FAFC" w14:textId="77777777" w:rsidTr="00C60FDF">
        <w:trPr>
          <w:trHeight w:val="640"/>
        </w:trPr>
        <w:tc>
          <w:tcPr>
            <w:tcW w:w="2751" w:type="dxa"/>
          </w:tcPr>
          <w:p w14:paraId="78BEB402" w14:textId="77777777" w:rsidR="00691772" w:rsidRPr="00691772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2">
              <w:rPr>
                <w:rFonts w:ascii="Times New Roman" w:hAnsi="Times New Roman" w:cs="Times New Roman"/>
                <w:sz w:val="24"/>
                <w:szCs w:val="24"/>
              </w:rPr>
              <w:t>Add()</w:t>
            </w:r>
          </w:p>
          <w:p w14:paraId="470CB2BA" w14:textId="77777777" w:rsidR="00691772" w:rsidRPr="00691772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2">
              <w:rPr>
                <w:rFonts w:ascii="Times New Roman" w:hAnsi="Times New Roman" w:cs="Times New Roman"/>
                <w:sz w:val="24"/>
                <w:szCs w:val="24"/>
              </w:rPr>
              <w:t>Delete()</w:t>
            </w:r>
          </w:p>
          <w:p w14:paraId="4D31691A" w14:textId="77777777" w:rsidR="00C60FDF" w:rsidRPr="00691772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2"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</w:tbl>
    <w:tbl>
      <w:tblPr>
        <w:tblStyle w:val="TableGrid"/>
        <w:tblpPr w:leftFromText="180" w:rightFromText="180" w:vertAnchor="text" w:horzAnchor="margin" w:tblpY="2869"/>
        <w:tblW w:w="0" w:type="auto"/>
        <w:tblLook w:val="04A0" w:firstRow="1" w:lastRow="0" w:firstColumn="1" w:lastColumn="0" w:noHBand="0" w:noVBand="1"/>
      </w:tblPr>
      <w:tblGrid>
        <w:gridCol w:w="2652"/>
      </w:tblGrid>
      <w:tr w:rsidR="00691772" w14:paraId="44010423" w14:textId="77777777" w:rsidTr="00691772">
        <w:trPr>
          <w:trHeight w:val="799"/>
        </w:trPr>
        <w:tc>
          <w:tcPr>
            <w:tcW w:w="2652" w:type="dxa"/>
          </w:tcPr>
          <w:p w14:paraId="5D3E8F01" w14:textId="77777777" w:rsidR="00691772" w:rsidRDefault="00691772" w:rsidP="0069177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Supplier</w:t>
            </w:r>
          </w:p>
        </w:tc>
      </w:tr>
      <w:tr w:rsidR="00691772" w14:paraId="4175C96A" w14:textId="77777777" w:rsidTr="00691772">
        <w:trPr>
          <w:trHeight w:val="799"/>
        </w:trPr>
        <w:tc>
          <w:tcPr>
            <w:tcW w:w="2652" w:type="dxa"/>
          </w:tcPr>
          <w:p w14:paraId="76088655" w14:textId="77777777" w:rsidR="00691772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Name</w:t>
            </w:r>
          </w:p>
          <w:p w14:paraId="40165FFE" w14:textId="77777777" w:rsidR="00691772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Address</w:t>
            </w:r>
          </w:p>
          <w:p w14:paraId="356D6984" w14:textId="77777777" w:rsidR="00691772" w:rsidRPr="001A5E09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.No</w:t>
            </w:r>
            <w:proofErr w:type="spellEnd"/>
          </w:p>
        </w:tc>
      </w:tr>
      <w:tr w:rsidR="00691772" w14:paraId="2354B958" w14:textId="77777777" w:rsidTr="00691772">
        <w:trPr>
          <w:trHeight w:val="799"/>
        </w:trPr>
        <w:tc>
          <w:tcPr>
            <w:tcW w:w="2652" w:type="dxa"/>
          </w:tcPr>
          <w:p w14:paraId="5EBCC6E4" w14:textId="77777777" w:rsidR="00691772" w:rsidRPr="001A5E09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Add()</w:t>
            </w:r>
          </w:p>
          <w:p w14:paraId="0B26FB70" w14:textId="77777777" w:rsidR="00691772" w:rsidRPr="001A5E09" w:rsidRDefault="00691772" w:rsidP="0069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Delete()</w:t>
            </w:r>
          </w:p>
          <w:p w14:paraId="7188ACA9" w14:textId="77777777" w:rsidR="00691772" w:rsidRDefault="00691772" w:rsidP="00691772">
            <w:pPr>
              <w:rPr>
                <w:rFonts w:ascii="Arial Black" w:hAnsi="Arial Black"/>
                <w:sz w:val="28"/>
                <w:szCs w:val="28"/>
              </w:rPr>
            </w:pPr>
            <w:r w:rsidRPr="001A5E09"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</w:tbl>
    <w:p w14:paraId="045738D1" w14:textId="77777777" w:rsidR="00C60FDF" w:rsidRDefault="0069177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9BBDA8" wp14:editId="7BC78768">
                <wp:simplePos x="0" y="0"/>
                <wp:positionH relativeFrom="column">
                  <wp:posOffset>1282700</wp:posOffset>
                </wp:positionH>
                <wp:positionV relativeFrom="paragraph">
                  <wp:posOffset>1306830</wp:posOffset>
                </wp:positionV>
                <wp:extent cx="0" cy="523875"/>
                <wp:effectExtent l="76200" t="19050" r="76200" b="6667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67610" id="Straight Connector 3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02.9pt" to="101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29585" wp14:editId="684EE927">
                <wp:simplePos x="0" y="0"/>
                <wp:positionH relativeFrom="column">
                  <wp:posOffset>-327026</wp:posOffset>
                </wp:positionH>
                <wp:positionV relativeFrom="paragraph">
                  <wp:posOffset>1306830</wp:posOffset>
                </wp:positionV>
                <wp:extent cx="1609725" cy="0"/>
                <wp:effectExtent l="57150" t="38100" r="47625" b="952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A77A1" id="Straight Connector 33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102.9pt" to="101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lpmwEAAIgDAAAOAAAAZHJzL2Uyb0RvYy54bWysU02P0zAQvSPxHyzfadIi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537534" wp14:editId="3AC42548">
                <wp:simplePos x="0" y="0"/>
                <wp:positionH relativeFrom="column">
                  <wp:posOffset>-346075</wp:posOffset>
                </wp:positionH>
                <wp:positionV relativeFrom="paragraph">
                  <wp:posOffset>668655</wp:posOffset>
                </wp:positionV>
                <wp:extent cx="19050" cy="638175"/>
                <wp:effectExtent l="76200" t="19050" r="76200" b="6667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13720" id="Straight Connector 33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52.65pt" to="-25.7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D70962" wp14:editId="018FC05C">
                <wp:simplePos x="0" y="0"/>
                <wp:positionH relativeFrom="column">
                  <wp:posOffset>-2984500</wp:posOffset>
                </wp:positionH>
                <wp:positionV relativeFrom="paragraph">
                  <wp:posOffset>1306830</wp:posOffset>
                </wp:positionV>
                <wp:extent cx="0" cy="523875"/>
                <wp:effectExtent l="76200" t="19050" r="76200" b="6667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739CA" id="Straight Connector 33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5pt,102.9pt" to="-23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32F0A" wp14:editId="7AC04D26">
                <wp:simplePos x="0" y="0"/>
                <wp:positionH relativeFrom="column">
                  <wp:posOffset>-2984500</wp:posOffset>
                </wp:positionH>
                <wp:positionV relativeFrom="paragraph">
                  <wp:posOffset>1306830</wp:posOffset>
                </wp:positionV>
                <wp:extent cx="1485900" cy="0"/>
                <wp:effectExtent l="57150" t="38100" r="57150" b="952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9C45F" id="Straight Connector 330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5pt,102.9pt" to="-118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CB130" wp14:editId="05064BD8">
                <wp:simplePos x="0" y="0"/>
                <wp:positionH relativeFrom="column">
                  <wp:posOffset>-1498600</wp:posOffset>
                </wp:positionH>
                <wp:positionV relativeFrom="paragraph">
                  <wp:posOffset>668655</wp:posOffset>
                </wp:positionV>
                <wp:extent cx="0" cy="638175"/>
                <wp:effectExtent l="76200" t="19050" r="76200" b="666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AF54D" id="Straight Connector 32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8pt,52.65pt" to="-118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9842EE" wp14:editId="354C9DC5">
                <wp:simplePos x="0" y="0"/>
                <wp:positionH relativeFrom="column">
                  <wp:posOffset>-812800</wp:posOffset>
                </wp:positionH>
                <wp:positionV relativeFrom="paragraph">
                  <wp:posOffset>668655</wp:posOffset>
                </wp:positionV>
                <wp:extent cx="47625" cy="3448050"/>
                <wp:effectExtent l="76200" t="19050" r="66675" b="762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48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B6068" id="Straight Connector 32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pt,52.65pt" to="-60.2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C65BF">
        <w:rPr>
          <w:rFonts w:ascii="Arial Black" w:hAnsi="Arial Black"/>
          <w:sz w:val="28"/>
          <w:szCs w:val="28"/>
        </w:rPr>
        <w:br w:type="page"/>
      </w:r>
    </w:p>
    <w:p w14:paraId="212B6738" w14:textId="77777777" w:rsidR="006D23B5" w:rsidRDefault="006D23B5">
      <w:pPr>
        <w:rPr>
          <w:rFonts w:ascii="Arial Black" w:hAnsi="Arial Black"/>
          <w:sz w:val="28"/>
          <w:szCs w:val="28"/>
        </w:rPr>
      </w:pPr>
    </w:p>
    <w:p w14:paraId="19239927" w14:textId="77777777" w:rsidR="006C65BF" w:rsidRDefault="006C65BF">
      <w:pPr>
        <w:rPr>
          <w:rFonts w:ascii="Arial Black" w:hAnsi="Arial Black"/>
          <w:sz w:val="28"/>
          <w:szCs w:val="28"/>
        </w:rPr>
      </w:pPr>
    </w:p>
    <w:p w14:paraId="05B71D6D" w14:textId="77777777" w:rsidR="006C65BF" w:rsidRDefault="006C65BF" w:rsidP="00AB109A">
      <w:pPr>
        <w:rPr>
          <w:rFonts w:ascii="Arial Black" w:hAnsi="Arial Black"/>
          <w:sz w:val="32"/>
          <w:szCs w:val="32"/>
          <w:u w:val="single"/>
        </w:rPr>
      </w:pPr>
      <w:r w:rsidRPr="006C65BF">
        <w:rPr>
          <w:rFonts w:ascii="Arial Black" w:hAnsi="Arial Black"/>
          <w:sz w:val="32"/>
          <w:szCs w:val="32"/>
        </w:rPr>
        <w:t>3.</w:t>
      </w:r>
      <w:r w:rsidRPr="006C65BF">
        <w:rPr>
          <w:sz w:val="32"/>
          <w:szCs w:val="32"/>
        </w:rPr>
        <w:t xml:space="preserve"> </w:t>
      </w:r>
      <w:r w:rsidRPr="006C65BF">
        <w:rPr>
          <w:rFonts w:ascii="Arial Black" w:hAnsi="Arial Black"/>
          <w:sz w:val="32"/>
          <w:szCs w:val="32"/>
          <w:u w:val="single"/>
        </w:rPr>
        <w:t>Microsoft Visual Studio – c#.NET design an coding</w:t>
      </w:r>
    </w:p>
    <w:p w14:paraId="5CF0912C" w14:textId="77777777" w:rsidR="006C65BF" w:rsidRDefault="006C65BF" w:rsidP="00AB109A">
      <w:pPr>
        <w:rPr>
          <w:rFonts w:ascii="Arial Black" w:hAnsi="Arial Black"/>
          <w:sz w:val="32"/>
          <w:szCs w:val="32"/>
          <w:u w:val="single"/>
        </w:rPr>
      </w:pPr>
    </w:p>
    <w:p w14:paraId="13FE3621" w14:textId="77777777" w:rsidR="006C65BF" w:rsidRDefault="006C65BF" w:rsidP="00AB109A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 xml:space="preserve">3.1 </w:t>
      </w:r>
      <w:r w:rsidRPr="006C65BF">
        <w:rPr>
          <w:rFonts w:ascii="Arial Black" w:hAnsi="Arial Black"/>
          <w:sz w:val="28"/>
          <w:szCs w:val="28"/>
          <w:u w:val="single"/>
        </w:rPr>
        <w:t>Welcome Page</w:t>
      </w:r>
    </w:p>
    <w:p w14:paraId="1A6F4E1B" w14:textId="77777777" w:rsidR="006C65BF" w:rsidRDefault="006C65BF" w:rsidP="00AB109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574D6B54" wp14:editId="501B4A69">
            <wp:extent cx="573405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3E0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2B8A" w14:textId="77777777" w:rsidR="006C65BF" w:rsidRDefault="006C65BF" w:rsidP="00AB109A">
      <w:pPr>
        <w:rPr>
          <w:rFonts w:ascii="Arial Black" w:hAnsi="Arial Black"/>
          <w:sz w:val="28"/>
          <w:szCs w:val="28"/>
          <w:u w:val="single"/>
        </w:rPr>
      </w:pPr>
      <w:r w:rsidRPr="006C65BF">
        <w:rPr>
          <w:rFonts w:ascii="Arial Black" w:hAnsi="Arial Black"/>
          <w:sz w:val="28"/>
          <w:szCs w:val="28"/>
          <w:u w:val="single"/>
        </w:rPr>
        <w:t>Coding</w:t>
      </w:r>
    </w:p>
    <w:p w14:paraId="0FD71CC9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A7801B8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E6BA3F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83EAE3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D6E4CD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145A40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D7118E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C9594B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734A85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FE9399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15921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48752D44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566138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lcome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56DC812D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4548166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Welcome()</w:t>
      </w:r>
    </w:p>
    <w:p w14:paraId="18F50F08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4E6BBE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881697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D76C07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584C31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76FD330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80594AE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25B28C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in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ogin();</w:t>
      </w:r>
    </w:p>
    <w:p w14:paraId="463F8ECF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F566EE6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E91CEA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6E8B0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lcom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F19A42D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BBFC9B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D6B13A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5A05FF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A4A7EE" w14:textId="77777777" w:rsidR="006C65BF" w:rsidRDefault="006C65BF" w:rsidP="006C65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CB3A52" w14:textId="77777777" w:rsidR="006C65BF" w:rsidRDefault="006C65BF" w:rsidP="006C65BF">
      <w:pPr>
        <w:rPr>
          <w:rFonts w:ascii="Consolas" w:hAnsi="Consolas" w:cs="Consolas"/>
          <w:color w:val="000000"/>
          <w:sz w:val="19"/>
          <w:szCs w:val="19"/>
        </w:rPr>
      </w:pPr>
    </w:p>
    <w:p w14:paraId="3C8912A3" w14:textId="77777777" w:rsidR="006C65BF" w:rsidRDefault="006C65BF" w:rsidP="006C65BF">
      <w:pPr>
        <w:rPr>
          <w:rFonts w:ascii="Arial Black" w:hAnsi="Arial Black" w:cs="Consolas"/>
          <w:color w:val="000000"/>
          <w:sz w:val="28"/>
          <w:szCs w:val="28"/>
          <w:u w:val="single"/>
        </w:rPr>
      </w:pPr>
      <w:r w:rsidRPr="006C65BF">
        <w:rPr>
          <w:rFonts w:ascii="Arial Black" w:hAnsi="Arial Black" w:cs="Consolas"/>
          <w:color w:val="000000"/>
          <w:sz w:val="28"/>
          <w:szCs w:val="28"/>
        </w:rPr>
        <w:t xml:space="preserve">3.2 </w:t>
      </w:r>
      <w:r w:rsidRPr="006C65BF">
        <w:rPr>
          <w:rFonts w:ascii="Arial Black" w:hAnsi="Arial Black" w:cs="Consolas"/>
          <w:color w:val="000000"/>
          <w:sz w:val="28"/>
          <w:szCs w:val="28"/>
          <w:u w:val="single"/>
        </w:rPr>
        <w:t>Login Page</w:t>
      </w:r>
    </w:p>
    <w:p w14:paraId="719CCF8D" w14:textId="77777777" w:rsidR="006C65BF" w:rsidRDefault="006C65BF" w:rsidP="006C65BF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42027044" wp14:editId="7299BD89">
            <wp:extent cx="5503545" cy="305181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6A3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5A59" w14:textId="77777777" w:rsidR="006C65BF" w:rsidRDefault="006C65BF" w:rsidP="006C65BF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Coding</w:t>
      </w:r>
    </w:p>
    <w:p w14:paraId="723DC133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629BC8F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339DAE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34ECFC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74520B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7C4950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154952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AA9EAB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95AB5D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DBCCD4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4DBAC6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02F959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4E24A6BE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1DB7F0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6226681F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7569DD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ogin()</w:t>
      </w:r>
    </w:p>
    <w:p w14:paraId="116B461D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6D7FB4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2C90CF0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4601FFEB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3C511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26C1031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B5FAAD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5E6E47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B972CE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640F2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3A66445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619B8A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Data Source=(LocalDB)\MSSQLLocalDB;AttachDbFilename=C:\Users\YERAN\Documents\Data.mdf;Integrated Security=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ue;Connec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Timeout=3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98A2E6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Count(*) From Login where Username='"</w:t>
      </w:r>
      <w:r>
        <w:rPr>
          <w:rFonts w:ascii="Consolas" w:hAnsi="Consolas" w:cs="Consolas"/>
          <w:color w:val="000000"/>
          <w:sz w:val="19"/>
          <w:szCs w:val="19"/>
        </w:rPr>
        <w:t>+textBox1.Text +</w:t>
      </w:r>
      <w:r>
        <w:rPr>
          <w:rFonts w:ascii="Consolas" w:hAnsi="Consolas" w:cs="Consolas"/>
          <w:color w:val="A31515"/>
          <w:sz w:val="19"/>
          <w:szCs w:val="19"/>
        </w:rPr>
        <w:t>"'and Password ='"</w:t>
      </w:r>
      <w:r>
        <w:rPr>
          <w:rFonts w:ascii="Consolas" w:hAnsi="Consolas" w:cs="Consolas"/>
          <w:color w:val="000000"/>
          <w:sz w:val="19"/>
          <w:szCs w:val="19"/>
        </w:rPr>
        <w:t xml:space="preserve"> +textBox2.Text + </w:t>
      </w:r>
      <w:r>
        <w:rPr>
          <w:rFonts w:ascii="Consolas" w:hAnsi="Consolas" w:cs="Consolas"/>
          <w:color w:val="A31515"/>
          <w:sz w:val="19"/>
          <w:szCs w:val="19"/>
        </w:rPr>
        <w:t>"' "</w:t>
      </w:r>
      <w:r>
        <w:rPr>
          <w:rFonts w:ascii="Consolas" w:hAnsi="Consolas" w:cs="Consolas"/>
          <w:color w:val="000000"/>
          <w:sz w:val="19"/>
          <w:szCs w:val="19"/>
        </w:rPr>
        <w:t>,con);</w:t>
      </w:r>
    </w:p>
    <w:p w14:paraId="32AE1A03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28BCDE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a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21E275B1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C9CBCA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9BB89B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06034C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B97784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2AD4EC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53756FF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1158D2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891E26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A565194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844FF6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Check Your Username and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FC8F38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0F451D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2DB476B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14FC490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4A959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51776C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F5DFF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8A5F1E8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3E04E8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F17E4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5456FA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9983CC" w14:textId="77777777" w:rsidR="006C65BF" w:rsidRDefault="006C65BF" w:rsidP="006C6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61EDD2" w14:textId="77777777" w:rsidR="006C65BF" w:rsidRDefault="006C65BF" w:rsidP="006C65BF">
      <w:pPr>
        <w:rPr>
          <w:rFonts w:ascii="Arial Black" w:hAnsi="Arial Black"/>
          <w:sz w:val="28"/>
          <w:szCs w:val="28"/>
        </w:rPr>
      </w:pPr>
    </w:p>
    <w:p w14:paraId="7DED5A6A" w14:textId="77777777" w:rsidR="00C25841" w:rsidRDefault="00C25841" w:rsidP="006C65BF">
      <w:pPr>
        <w:rPr>
          <w:rFonts w:ascii="Arial Black" w:hAnsi="Arial Black"/>
          <w:sz w:val="28"/>
          <w:szCs w:val="28"/>
        </w:rPr>
      </w:pPr>
    </w:p>
    <w:p w14:paraId="15B29F81" w14:textId="77777777" w:rsidR="00C25841" w:rsidRDefault="00C25841" w:rsidP="006C65BF">
      <w:pPr>
        <w:rPr>
          <w:rFonts w:ascii="Arial Black" w:hAnsi="Arial Black"/>
          <w:sz w:val="28"/>
          <w:szCs w:val="28"/>
        </w:rPr>
      </w:pPr>
    </w:p>
    <w:p w14:paraId="009DC93F" w14:textId="77777777" w:rsidR="00C25841" w:rsidRDefault="00C25841" w:rsidP="006C65BF">
      <w:pPr>
        <w:rPr>
          <w:rFonts w:ascii="Arial Black" w:hAnsi="Arial Black"/>
          <w:sz w:val="28"/>
          <w:szCs w:val="28"/>
        </w:rPr>
      </w:pPr>
    </w:p>
    <w:p w14:paraId="403E1DE6" w14:textId="77777777" w:rsidR="00C25841" w:rsidRDefault="00C25841" w:rsidP="006C65BF">
      <w:pPr>
        <w:rPr>
          <w:rFonts w:ascii="Arial Black" w:hAnsi="Arial Black"/>
          <w:sz w:val="28"/>
          <w:szCs w:val="28"/>
        </w:rPr>
      </w:pPr>
    </w:p>
    <w:p w14:paraId="2A0DDA3F" w14:textId="77777777" w:rsidR="00C25841" w:rsidRDefault="00C25841" w:rsidP="006C65BF">
      <w:pPr>
        <w:rPr>
          <w:rFonts w:ascii="Arial Black" w:hAnsi="Arial Black"/>
          <w:sz w:val="28"/>
          <w:szCs w:val="28"/>
        </w:rPr>
      </w:pPr>
    </w:p>
    <w:p w14:paraId="707A7215" w14:textId="77777777" w:rsidR="00C25841" w:rsidRDefault="00C25841" w:rsidP="006C65BF">
      <w:pPr>
        <w:rPr>
          <w:rFonts w:ascii="Arial Black" w:hAnsi="Arial Black"/>
          <w:sz w:val="28"/>
          <w:szCs w:val="28"/>
        </w:rPr>
      </w:pPr>
    </w:p>
    <w:p w14:paraId="24778F9C" w14:textId="77777777" w:rsidR="00C25841" w:rsidRDefault="00C25841" w:rsidP="006C65BF">
      <w:pPr>
        <w:rPr>
          <w:rFonts w:ascii="Arial Black" w:hAnsi="Arial Black"/>
          <w:sz w:val="28"/>
          <w:szCs w:val="28"/>
        </w:rPr>
      </w:pPr>
    </w:p>
    <w:p w14:paraId="19CD1071" w14:textId="77777777" w:rsidR="006C65BF" w:rsidRDefault="006C65BF" w:rsidP="006C65BF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lastRenderedPageBreak/>
        <w:t xml:space="preserve">3.3 </w:t>
      </w:r>
      <w:r w:rsidRPr="006C65BF">
        <w:rPr>
          <w:rFonts w:ascii="Arial Black" w:hAnsi="Arial Black"/>
          <w:sz w:val="28"/>
          <w:szCs w:val="28"/>
          <w:u w:val="single"/>
        </w:rPr>
        <w:t>Main Menu Page</w:t>
      </w:r>
    </w:p>
    <w:p w14:paraId="6AFC7E70" w14:textId="77777777" w:rsidR="00485E09" w:rsidRDefault="002E1034" w:rsidP="006C65BF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0F093300" wp14:editId="6EF62EC9">
            <wp:extent cx="5503545" cy="29095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B0B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8226" w14:textId="77777777" w:rsidR="00485E09" w:rsidRDefault="00485E09" w:rsidP="006C65BF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Coding</w:t>
      </w:r>
    </w:p>
    <w:p w14:paraId="4A0CE88F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C42A06C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112D58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56834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B678F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40BC87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8D703E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17D54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5D43E8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02E995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C7CBDA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36E4320D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60FDFA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02FC572F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A96730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EE8705B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2B54AF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5CA0B5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8DFF25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81FB8C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E9BD9D0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FFE3FE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2DA628A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0304BF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in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ogin();</w:t>
      </w:r>
    </w:p>
    <w:p w14:paraId="31DA1191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E0BD06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C03E62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62014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4A9570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7BED5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4C5DD2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B824DE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B41D9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0C9FC92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EB459B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DA199C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54865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();</w:t>
      </w:r>
    </w:p>
    <w:p w14:paraId="2487128D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DF661D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D5DE5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801AC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094D10B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245741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3444AA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3ADE6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er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();</w:t>
      </w:r>
    </w:p>
    <w:p w14:paraId="0A72516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A8F92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6A9A12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A55CA8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1E09B1C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AB413C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F2803F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EEEFE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out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ogout();</w:t>
      </w:r>
    </w:p>
    <w:p w14:paraId="219354BA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261DDE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548D4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BC2559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FF1914A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5F8212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80DE39A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E15679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ABF3D64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A31292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0C64CD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83C664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45ED3D4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13C4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A1C4C9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0722D1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pplier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();</w:t>
      </w:r>
    </w:p>
    <w:p w14:paraId="7ECF96EB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DDC442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BF00CD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E96CE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D3C50F9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B4F21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D176366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D4C06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6A4159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59AB87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163CB9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472F9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8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85BBEA1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AD1036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53CCC5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E383A6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pplier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();</w:t>
      </w:r>
    </w:p>
    <w:p w14:paraId="0C3E483B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C65B981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8A5AEF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CF7131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65412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B44064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BB11C5E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9A2ECC" w14:textId="77777777" w:rsidR="00C25841" w:rsidRDefault="00C25841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20A20" w14:textId="77777777" w:rsidR="00C25841" w:rsidRDefault="00C25841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B2213" w14:textId="77777777" w:rsidR="003C6742" w:rsidRDefault="003C6742" w:rsidP="003C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67126F" w14:textId="77777777" w:rsidR="002E1034" w:rsidRDefault="003C6742" w:rsidP="002E1034">
      <w:pPr>
        <w:rPr>
          <w:rFonts w:ascii="Arial Black" w:hAnsi="Arial Black"/>
          <w:sz w:val="28"/>
          <w:szCs w:val="28"/>
          <w:u w:val="single"/>
        </w:rPr>
      </w:pPr>
      <w:r w:rsidRPr="003C6742">
        <w:rPr>
          <w:rFonts w:ascii="Arial Black" w:hAnsi="Arial Black"/>
          <w:sz w:val="28"/>
          <w:szCs w:val="28"/>
          <w:u w:val="single"/>
        </w:rPr>
        <w:lastRenderedPageBreak/>
        <w:t>3.4.</w:t>
      </w:r>
      <w:r w:rsidRPr="003C6742">
        <w:rPr>
          <w:rFonts w:ascii="Arial Black" w:hAnsi="Arial Black"/>
          <w:sz w:val="28"/>
          <w:szCs w:val="28"/>
          <w:u w:val="single"/>
        </w:rPr>
        <w:tab/>
        <w:t>Employee page</w:t>
      </w:r>
    </w:p>
    <w:p w14:paraId="493B1CDE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756DC02A" wp14:editId="0E7201DF">
            <wp:extent cx="5503545" cy="32448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F32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3E4" w14:textId="77777777" w:rsidR="006D3EFA" w:rsidRDefault="006D3EFA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Coding</w:t>
      </w:r>
    </w:p>
    <w:p w14:paraId="596C7A7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1A2EBC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3C85F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EB350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5F575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A77F9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D6F13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F1972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3FFBB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A8BDA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7F7FA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15CB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725FE9D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9BEBB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4CAEFEA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6B724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Data Source=(LocalDB)\MSSQLLocalDB;AttachDbFilename=C:\Users\YERAN\Documents\Data.mdf;Integrated Security=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ue;Connec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Timeout=3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0CF1E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()</w:t>
      </w:r>
    </w:p>
    <w:p w14:paraId="3CA9F7F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9AF45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9D2C4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B8D59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E60ED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3D42EE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18949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0080BB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B6362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C49869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BCF65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435D3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CF41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30D8ED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A2CCE0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3E9B8A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E50D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Employee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FFDF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CF50A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56528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A853B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mployee Added Successfully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A165E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CD0475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4E5D7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64EEF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30EF1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1524D3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69A98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99526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FAC8E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));</w:t>
      </w:r>
    </w:p>
    <w:p w14:paraId="14FB1CF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92122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CF62B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50C078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8A098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extBox1.Text;</w:t>
      </w:r>
    </w:p>
    <w:p w14:paraId="6F9C7C7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Employee] where Name ='"</w:t>
      </w:r>
      <w:r>
        <w:rPr>
          <w:rFonts w:ascii="Consolas" w:hAnsi="Consolas" w:cs="Consolas"/>
          <w:color w:val="000000"/>
          <w:sz w:val="19"/>
          <w:szCs w:val="19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61090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);</w:t>
      </w:r>
    </w:p>
    <w:p w14:paraId="62A412C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B724AB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AA84AA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45E20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cord Deleted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FC36A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CA5D6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06EB22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B56BA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 While Deleting !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14:paraId="37F04F5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21B79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3D8D120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F90E7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8AC3A4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4584B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01848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4ED6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055610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77980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050FA8E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CF320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BC02D4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95259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CF681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DA408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 from Employe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98D7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EE62C0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351D0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A69C3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09C480C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ataSource = dt;</w:t>
      </w:r>
    </w:p>
    <w:p w14:paraId="528D9AC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78870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E03E1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BA63C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919876" w14:textId="77777777" w:rsidR="00C25841" w:rsidRDefault="00C25841" w:rsidP="002E1034">
      <w:pPr>
        <w:rPr>
          <w:rFonts w:ascii="Arial Black" w:hAnsi="Arial Black"/>
          <w:sz w:val="28"/>
          <w:szCs w:val="28"/>
          <w:u w:val="single"/>
        </w:rPr>
      </w:pPr>
    </w:p>
    <w:p w14:paraId="4D92CD4B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 w:rsidRPr="003C6742">
        <w:rPr>
          <w:rFonts w:ascii="Arial Black" w:hAnsi="Arial Black"/>
          <w:sz w:val="28"/>
          <w:szCs w:val="28"/>
          <w:u w:val="single"/>
        </w:rPr>
        <w:lastRenderedPageBreak/>
        <w:t>3.5.</w:t>
      </w:r>
      <w:r w:rsidRPr="003C6742">
        <w:rPr>
          <w:rFonts w:ascii="Arial Black" w:hAnsi="Arial Black"/>
          <w:sz w:val="28"/>
          <w:szCs w:val="28"/>
          <w:u w:val="single"/>
        </w:rPr>
        <w:tab/>
        <w:t>Customer page</w:t>
      </w:r>
    </w:p>
    <w:p w14:paraId="13DA9BB4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46BE902B" wp14:editId="17AD9864">
            <wp:extent cx="5503545" cy="2929255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E96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F99E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 w:rsidRPr="003C6742">
        <w:rPr>
          <w:rFonts w:ascii="Arial Black" w:hAnsi="Arial Black"/>
          <w:sz w:val="28"/>
          <w:szCs w:val="28"/>
          <w:u w:val="single"/>
        </w:rPr>
        <w:t>Coding</w:t>
      </w:r>
    </w:p>
    <w:p w14:paraId="7BDC093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359CB7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DF30E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64E3B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81BC3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1ECC7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97EC4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50D01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4BC9D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8AFB8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002F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DFB6C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1F737E0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B5CF6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E31AA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2704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19438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41858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CC8A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4699F65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B8B913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Data Source=(LocalDB)\MSSQLLocalDB;AttachDbFilename=C:\Users\YERAN\Documents\Data.mdf;Integrated Security=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ue;Connec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Timeout=3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4EB44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663A8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()</w:t>
      </w:r>
    </w:p>
    <w:p w14:paraId="6EE0B5E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AFE6E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398FA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4980F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E5688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4E728D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16328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9DDD0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3644C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0F8F58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EF620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91872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ADBB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ECC525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81049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9AEFD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0387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B3F96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32CF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Customer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91166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159EC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78E99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9A659F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ustomer Added Successfully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D71CB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75B40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8740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D89B5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D547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2F3C7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E2F813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7CE89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F4630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B8863A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3E29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F8D4C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6F3E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AC81EE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55E43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213EE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77798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 from Custom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7E778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ABB579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1B665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2CDF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3614177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ataSource = dt;</w:t>
      </w:r>
    </w:p>
    <w:p w14:paraId="3BD59D9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C079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8B31B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F5D3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6A742F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C01A7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9C3942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1694A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extBox1.Text;</w:t>
      </w:r>
    </w:p>
    <w:p w14:paraId="6050816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Customer] where Name  ='"</w:t>
      </w:r>
      <w:r>
        <w:rPr>
          <w:rFonts w:ascii="Consolas" w:hAnsi="Consolas" w:cs="Consolas"/>
          <w:color w:val="000000"/>
          <w:sz w:val="19"/>
          <w:szCs w:val="19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81775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);</w:t>
      </w:r>
    </w:p>
    <w:p w14:paraId="00CBB7B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253DE6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87864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37695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cord Deleted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D0DD0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BC0A0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53D9A4B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91E85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 While Deleting !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14:paraId="7B8A8B7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157A3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0BFDB6E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5E23C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8FE9D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0B387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8333F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E07D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F8CE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3D9D4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6EC4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6350E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24C54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B20B1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5F5AD3" w14:textId="77777777" w:rsidR="006D3EFA" w:rsidRDefault="000E0681" w:rsidP="000E0681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2C2DB6" w14:textId="77777777" w:rsidR="006D3EFA" w:rsidRDefault="006D3EFA" w:rsidP="002E1034">
      <w:pPr>
        <w:rPr>
          <w:rFonts w:ascii="Arial Black" w:hAnsi="Arial Black"/>
          <w:sz w:val="28"/>
          <w:szCs w:val="28"/>
          <w:u w:val="single"/>
        </w:rPr>
      </w:pPr>
    </w:p>
    <w:p w14:paraId="3AE28FE3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</w:p>
    <w:p w14:paraId="20B6B92E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</w:p>
    <w:p w14:paraId="1CEAD8A7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 w:rsidRPr="003C6742">
        <w:rPr>
          <w:rFonts w:ascii="Arial Black" w:hAnsi="Arial Black"/>
          <w:sz w:val="28"/>
          <w:szCs w:val="28"/>
          <w:u w:val="single"/>
        </w:rPr>
        <w:t>3.6.</w:t>
      </w:r>
      <w:r w:rsidRPr="003C6742">
        <w:rPr>
          <w:rFonts w:ascii="Arial Black" w:hAnsi="Arial Black"/>
          <w:sz w:val="28"/>
          <w:szCs w:val="28"/>
          <w:u w:val="single"/>
        </w:rPr>
        <w:tab/>
        <w:t>Supplier page</w:t>
      </w:r>
    </w:p>
    <w:p w14:paraId="78864852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79BBF4D7" wp14:editId="3AACC501">
            <wp:extent cx="5503545" cy="2830830"/>
            <wp:effectExtent l="0" t="0" r="190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A5A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60D5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 w:rsidRPr="003C6742">
        <w:rPr>
          <w:rFonts w:ascii="Arial Black" w:hAnsi="Arial Black"/>
          <w:sz w:val="28"/>
          <w:szCs w:val="28"/>
          <w:u w:val="single"/>
        </w:rPr>
        <w:t>Coding</w:t>
      </w:r>
    </w:p>
    <w:p w14:paraId="2E3CACB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8BA9A1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B5FAE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6789F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4DA5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D82C7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2FBA2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058F5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7BBE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1489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DAAC5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1327A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12E5109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BAC32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pplier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2FDE906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55BCF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Data Source=(LocalDB)\MSSQLLocalDB;AttachDbFilename=C:\Users\YERAN\Documents\Data.mdf;Integrated Security=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ue;Connec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Timeout=3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3F46D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()</w:t>
      </w:r>
    </w:p>
    <w:p w14:paraId="028E852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96B5C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C79AB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88052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B51E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BC1305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67EF9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5E5A7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1DB2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D004E8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FD1DDE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3A8B4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D409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7A2A92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3F488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4CD5DD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951CC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47DCFD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9A506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0A6FC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6F1DA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 from Suppli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0786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A7521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0449C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8FAEA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0C2B7E6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ataSource = dt;</w:t>
      </w:r>
    </w:p>
    <w:p w14:paraId="7B9D118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B564C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E7AA6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817DF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CCA8EC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D5240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8D4951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69283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Supplier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38A60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46A26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3D0276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3853F5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pplier Added Successfully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DABB2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4B826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D6166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25A89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5C052A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2F052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CE50C5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16823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extBox1.Text;</w:t>
      </w:r>
    </w:p>
    <w:p w14:paraId="4C8FB0C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Supplier] where Name ='"</w:t>
      </w:r>
      <w:r>
        <w:rPr>
          <w:rFonts w:ascii="Consolas" w:hAnsi="Consolas" w:cs="Consolas"/>
          <w:color w:val="000000"/>
          <w:sz w:val="19"/>
          <w:szCs w:val="19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7DD94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);</w:t>
      </w:r>
    </w:p>
    <w:p w14:paraId="5A052C7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88C45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E17DB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5A0F18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cord Deleted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5FBC2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C1711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191B77A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CA6A2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 While Deleting !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14:paraId="6958541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7C9F712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0BC44A0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596B6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7B0FD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1C4DE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E56ED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D8D783" w14:textId="77777777" w:rsidR="00C25841" w:rsidRP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D08E09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 w:rsidRPr="003C6742">
        <w:rPr>
          <w:rFonts w:ascii="Arial Black" w:hAnsi="Arial Black"/>
          <w:sz w:val="28"/>
          <w:szCs w:val="28"/>
          <w:u w:val="single"/>
        </w:rPr>
        <w:t>3.7.</w:t>
      </w:r>
      <w:r w:rsidRPr="003C6742">
        <w:rPr>
          <w:rFonts w:ascii="Arial Black" w:hAnsi="Arial Black"/>
          <w:sz w:val="28"/>
          <w:szCs w:val="28"/>
          <w:u w:val="single"/>
        </w:rPr>
        <w:tab/>
        <w:t>Manager page</w:t>
      </w:r>
    </w:p>
    <w:p w14:paraId="21E5DA1F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110E9C98" wp14:editId="789A35E7">
            <wp:extent cx="5503545" cy="3229610"/>
            <wp:effectExtent l="0" t="0" r="1905" b="889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B58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8BA4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  <w:r w:rsidRPr="003C6742">
        <w:rPr>
          <w:rFonts w:ascii="Arial Black" w:hAnsi="Arial Black"/>
          <w:sz w:val="28"/>
          <w:szCs w:val="28"/>
          <w:u w:val="single"/>
        </w:rPr>
        <w:t>Coding</w:t>
      </w:r>
    </w:p>
    <w:p w14:paraId="7912C4C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013FAF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8F5BC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C1964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AFBEB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3576C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9D45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F485C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BCA0D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72725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99CD4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4C37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06AB2ED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3148D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ger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2DC3822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064A7F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Data Source=(LocalDB)\MSSQLLocalDB;AttachDbFilename=C:\Users\YERAN\Documents\Data.mdf;Integrated Security=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ue;Connec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Timeout=3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8CCFD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50DBFB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80EF9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74C72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0905B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C787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51688A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2C847E0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E4925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ED05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11CB25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4F287A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4BCA0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92EBC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C6CEF3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21DF5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828B4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2658A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extBox1.Text;</w:t>
      </w:r>
    </w:p>
    <w:p w14:paraId="792385B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Manager] where Name ='"</w:t>
      </w:r>
      <w:r>
        <w:rPr>
          <w:rFonts w:ascii="Consolas" w:hAnsi="Consolas" w:cs="Consolas"/>
          <w:color w:val="000000"/>
          <w:sz w:val="19"/>
          <w:szCs w:val="19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CD7F4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);</w:t>
      </w:r>
    </w:p>
    <w:p w14:paraId="0099B00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02A41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5E760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E3B8B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cord Deleted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30FF9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C9506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341DE9B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9AEB3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 While Deleting !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14:paraId="243E748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080BF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4EC00F2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11E76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E7B9B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CC135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DFE0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D7A9E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D44A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D5F96A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246D2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B7C1FC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DBC82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Manager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9B004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66519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544D9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30935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nager Added Successfully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92088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E5E60F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BB8EF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9923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cs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81C4AE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72A63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495E353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D28A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57E26A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9E8CA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87637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FEF8C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 from Manag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9A1D5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647DE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93EE4F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E23CE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2E47691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ataSource = dt;</w:t>
      </w:r>
    </w:p>
    <w:p w14:paraId="0496BAC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86F7B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DB235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E8A3D8" w14:textId="77777777" w:rsidR="00C25841" w:rsidRPr="000E0681" w:rsidRDefault="00C2584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E24F04" w14:textId="77777777" w:rsidR="00F24C1F" w:rsidRDefault="00F24C1F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 xml:space="preserve">3.8. </w:t>
      </w:r>
      <w:r w:rsidRPr="00F24C1F">
        <w:rPr>
          <w:rFonts w:ascii="Arial Black" w:hAnsi="Arial Black"/>
          <w:sz w:val="28"/>
          <w:szCs w:val="28"/>
          <w:u w:val="single"/>
        </w:rPr>
        <w:t>Customer order page</w:t>
      </w:r>
    </w:p>
    <w:p w14:paraId="51FE131D" w14:textId="77777777" w:rsidR="00F24C1F" w:rsidRDefault="00F24C1F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4F12D215" wp14:editId="20125083">
            <wp:extent cx="5503545" cy="2828290"/>
            <wp:effectExtent l="0" t="0" r="190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ABE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1508" w14:textId="77777777" w:rsidR="00F24C1F" w:rsidRDefault="00F24C1F" w:rsidP="002E1034">
      <w:pPr>
        <w:rPr>
          <w:rFonts w:ascii="Arial Black" w:hAnsi="Arial Black"/>
          <w:sz w:val="28"/>
          <w:szCs w:val="28"/>
          <w:u w:val="single"/>
        </w:rPr>
      </w:pPr>
      <w:r w:rsidRPr="00F24C1F">
        <w:rPr>
          <w:rFonts w:ascii="Arial Black" w:hAnsi="Arial Black"/>
          <w:sz w:val="28"/>
          <w:szCs w:val="28"/>
          <w:u w:val="single"/>
        </w:rPr>
        <w:t>Coding</w:t>
      </w:r>
    </w:p>
    <w:p w14:paraId="1EA3910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005B9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68EB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5DDAA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9ACA4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4FF9A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9B4B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07A98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FF650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D488B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8E1BB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CA14B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6789BD7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37852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stomer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2EFB349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1CF9B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Data Source=(LocalDB)\MSSQLLocalDB;AttachDbFilename=C:\Users\YERAN\Documents\Data.mdf;Integrated Security=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ue;Connec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Timeout=3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A3D2A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7D5BC2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A0937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47026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33AA5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9C62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7D3D97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4AFB3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93EA9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9B372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6A0025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87043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BABEB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3B75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order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B0C7EC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8AF2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0132AD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5ED67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55753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07E490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C42BB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CD0E3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A69FC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4B982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19501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821304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45218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532411C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ataSource = dt;</w:t>
      </w:r>
    </w:p>
    <w:p w14:paraId="29CBFCE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2076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D3D4C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7FED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18387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3B66E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E789C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9E6E2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F530A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B58C78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EB7F7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085CC4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ustomer Order Added Successfully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FB782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3DED6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A465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F945F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E87E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9AF602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09D3A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0A744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1BBF3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));</w:t>
      </w:r>
    </w:p>
    <w:p w14:paraId="2B84027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5E71E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43B3D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C57C0B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88E31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= textBox1.Text;</w:t>
      </w:r>
    </w:p>
    <w:p w14:paraId="677D463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 where Item  ='"</w:t>
      </w:r>
      <w:r>
        <w:rPr>
          <w:rFonts w:ascii="Consolas" w:hAnsi="Consolas" w:cs="Consolas"/>
          <w:color w:val="000000"/>
          <w:sz w:val="19"/>
          <w:szCs w:val="19"/>
        </w:rPr>
        <w:t xml:space="preserve"> + Item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CA4A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);</w:t>
      </w:r>
    </w:p>
    <w:p w14:paraId="36452BE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B20E3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D830E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BD87DA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cord Deleted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59864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81090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543B34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414F9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 While Deleting !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14:paraId="3196E81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526F7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468B933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9B23B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1B5AD3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C32ED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E98EE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1B2939" w14:textId="77777777" w:rsidR="00F24C1F" w:rsidRDefault="000E0681" w:rsidP="000E0681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096798" w14:textId="77777777" w:rsidR="002B526D" w:rsidRDefault="002B526D" w:rsidP="002E1034">
      <w:pPr>
        <w:rPr>
          <w:rFonts w:ascii="Arial Black" w:hAnsi="Arial Black"/>
          <w:sz w:val="28"/>
          <w:szCs w:val="28"/>
          <w:u w:val="single"/>
        </w:rPr>
      </w:pPr>
    </w:p>
    <w:p w14:paraId="72D7FDAB" w14:textId="77777777" w:rsidR="002B526D" w:rsidRDefault="002B526D" w:rsidP="002E1034">
      <w:pPr>
        <w:rPr>
          <w:rFonts w:ascii="Arial Black" w:hAnsi="Arial Black"/>
          <w:sz w:val="28"/>
          <w:szCs w:val="28"/>
          <w:u w:val="single"/>
        </w:rPr>
      </w:pPr>
    </w:p>
    <w:p w14:paraId="632B85F3" w14:textId="77777777" w:rsidR="00F24C1F" w:rsidRDefault="00F24C1F" w:rsidP="002E1034">
      <w:pPr>
        <w:rPr>
          <w:rFonts w:ascii="Arial Black" w:hAnsi="Arial Black"/>
          <w:sz w:val="28"/>
          <w:szCs w:val="28"/>
          <w:u w:val="single"/>
        </w:rPr>
      </w:pPr>
      <w:r w:rsidRPr="00F24C1F">
        <w:rPr>
          <w:rFonts w:ascii="Arial Black" w:hAnsi="Arial Black"/>
          <w:sz w:val="28"/>
          <w:szCs w:val="28"/>
          <w:u w:val="single"/>
        </w:rPr>
        <w:t>3.9.</w:t>
      </w:r>
      <w:r w:rsidRPr="00F24C1F">
        <w:rPr>
          <w:rFonts w:ascii="Arial Black" w:hAnsi="Arial Black"/>
          <w:sz w:val="28"/>
          <w:szCs w:val="28"/>
          <w:u w:val="single"/>
        </w:rPr>
        <w:tab/>
        <w:t>Stock details page</w:t>
      </w:r>
    </w:p>
    <w:p w14:paraId="17BEACCC" w14:textId="77777777" w:rsidR="00F24C1F" w:rsidRDefault="00F24C1F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79A7861B" wp14:editId="2AD0B5D1">
            <wp:extent cx="5503545" cy="3164840"/>
            <wp:effectExtent l="0" t="0" r="190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AAA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8B5" w14:textId="77777777" w:rsidR="00F24C1F" w:rsidRDefault="00F24C1F" w:rsidP="002E1034">
      <w:pPr>
        <w:rPr>
          <w:rFonts w:ascii="Arial Black" w:hAnsi="Arial Black"/>
          <w:sz w:val="28"/>
          <w:szCs w:val="28"/>
          <w:u w:val="single"/>
        </w:rPr>
      </w:pPr>
      <w:r w:rsidRPr="00F24C1F">
        <w:rPr>
          <w:rFonts w:ascii="Arial Black" w:hAnsi="Arial Black"/>
          <w:sz w:val="28"/>
          <w:szCs w:val="28"/>
          <w:u w:val="single"/>
        </w:rPr>
        <w:t>Coding</w:t>
      </w:r>
    </w:p>
    <w:p w14:paraId="24DB7CE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352954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4F6C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ECA03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B28F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F01E9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1846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D15A8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BCC1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211AF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137D2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5D0F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071D336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4989F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ock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4E3EFEF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C7CD4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Data Source=(LocalDB)\MSSQLLocalDB;AttachDbFilename=C:\Users\YERAN\Documents\Data.mdf;Integrated Security=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ue;Connec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Timeout=3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19FEB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4CC27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CD13D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27FEDD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D3070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C14F7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51168D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F08C5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24516A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3338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5D801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08B4D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3E0EBA4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0D20A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Details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0AA0E2A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EE524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1FD637C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2738B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3B7B9B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5D923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BEA91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6A774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 from Stoc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6FC6E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D2E3E0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20F19B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59722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5A7CBCE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ataSource = dt;</w:t>
      </w:r>
    </w:p>
    <w:p w14:paraId="7E688E8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01D3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DCC655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B16314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C32B29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F9E07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rea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23E82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8DF43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Stock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DF9A5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3178D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F68E0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B370F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ocks Added Successfully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02A10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E7905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981B9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7311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1D42DC1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EC277F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5B3F99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7A25F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= textBox1.Text;</w:t>
      </w:r>
    </w:p>
    <w:p w14:paraId="6D102D7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Stock] where Item ='"</w:t>
      </w:r>
      <w:r>
        <w:rPr>
          <w:rFonts w:ascii="Consolas" w:hAnsi="Consolas" w:cs="Consolas"/>
          <w:color w:val="000000"/>
          <w:sz w:val="19"/>
          <w:szCs w:val="19"/>
        </w:rPr>
        <w:t xml:space="preserve"> + Item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ADA7F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_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);</w:t>
      </w:r>
    </w:p>
    <w:p w14:paraId="4111984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0CBF8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1D6E8D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26C108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cord Deleted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C83762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017E99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8627ED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A7B32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 While Deleting !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14:paraId="4D8FA9FE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79472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16AC2AE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F73B3B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8A839AC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B96343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21CAC6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6CC1B5" w14:textId="77777777" w:rsidR="00C2584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003F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3D717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F8370" w14:textId="77777777" w:rsidR="000E068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726A15" w14:textId="77777777" w:rsidR="000E0681" w:rsidRPr="00C25841" w:rsidRDefault="000E0681" w:rsidP="000E0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5C6DFE" w14:textId="77777777" w:rsidR="00F24C1F" w:rsidRDefault="00F24C1F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 xml:space="preserve">3.10. </w:t>
      </w:r>
      <w:r w:rsidRPr="00F24C1F">
        <w:rPr>
          <w:rFonts w:ascii="Arial Black" w:hAnsi="Arial Black"/>
          <w:sz w:val="28"/>
          <w:szCs w:val="28"/>
          <w:u w:val="single"/>
        </w:rPr>
        <w:t>Logout page</w:t>
      </w:r>
    </w:p>
    <w:p w14:paraId="74F44BE3" w14:textId="77777777" w:rsidR="00F24C1F" w:rsidRDefault="002B526D" w:rsidP="002E103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23DBDE15" wp14:editId="44E38639">
            <wp:extent cx="5503545" cy="2154555"/>
            <wp:effectExtent l="0" t="0" r="190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186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085" w14:textId="77777777" w:rsidR="00F24C1F" w:rsidRDefault="00F24C1F" w:rsidP="002E1034">
      <w:pPr>
        <w:rPr>
          <w:rFonts w:ascii="Arial Black" w:hAnsi="Arial Black"/>
          <w:sz w:val="28"/>
          <w:szCs w:val="28"/>
          <w:u w:val="single"/>
        </w:rPr>
      </w:pPr>
      <w:r w:rsidRPr="00F24C1F">
        <w:rPr>
          <w:rFonts w:ascii="Arial Black" w:hAnsi="Arial Black"/>
          <w:sz w:val="28"/>
          <w:szCs w:val="28"/>
          <w:u w:val="single"/>
        </w:rPr>
        <w:t>Coding</w:t>
      </w:r>
    </w:p>
    <w:p w14:paraId="19881CB0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5C154C5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DDD253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DA7BF1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19276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EC7E67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9FE7A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4459E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CF9A31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5AEA79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1DEED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_Management_System</w:t>
      </w:r>
      <w:proofErr w:type="spellEnd"/>
    </w:p>
    <w:p w14:paraId="49320210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860318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out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16317D0C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96FA39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ogout()</w:t>
      </w:r>
    </w:p>
    <w:p w14:paraId="520A0D69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B15187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91A6D2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B9AD04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F4D6B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CB9C8FB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60071E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FE041B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F0638A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2775FB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E5F7A7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out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95A707F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9AA622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E432B4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7A00C0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7BAC07" w14:textId="77777777" w:rsidR="006D3EFA" w:rsidRDefault="006D3EFA" w:rsidP="006D3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836010" w14:textId="77777777" w:rsidR="006D3EFA" w:rsidRDefault="006D3EFA" w:rsidP="002E1034">
      <w:pPr>
        <w:rPr>
          <w:rFonts w:ascii="Arial Black" w:hAnsi="Arial Black"/>
          <w:sz w:val="28"/>
          <w:szCs w:val="28"/>
          <w:u w:val="single"/>
        </w:rPr>
      </w:pPr>
    </w:p>
    <w:p w14:paraId="0E08FF49" w14:textId="77777777" w:rsidR="00F24C1F" w:rsidRDefault="00F24C1F" w:rsidP="002E1034">
      <w:pPr>
        <w:rPr>
          <w:rFonts w:ascii="Arial Black" w:hAnsi="Arial Black"/>
          <w:sz w:val="28"/>
          <w:szCs w:val="28"/>
          <w:u w:val="single"/>
        </w:rPr>
      </w:pPr>
    </w:p>
    <w:p w14:paraId="0A365336" w14:textId="77777777" w:rsidR="003C6742" w:rsidRDefault="003C6742" w:rsidP="002E1034">
      <w:pPr>
        <w:rPr>
          <w:rFonts w:ascii="Arial Black" w:hAnsi="Arial Black"/>
          <w:sz w:val="28"/>
          <w:szCs w:val="28"/>
          <w:u w:val="single"/>
        </w:rPr>
      </w:pPr>
    </w:p>
    <w:sectPr w:rsidR="003C6742" w:rsidSect="00A2324B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B674" w14:textId="77777777" w:rsidR="008D1732" w:rsidRDefault="008D1732" w:rsidP="00AC4A82">
      <w:pPr>
        <w:spacing w:after="0" w:line="240" w:lineRule="auto"/>
      </w:pPr>
      <w:r>
        <w:separator/>
      </w:r>
    </w:p>
  </w:endnote>
  <w:endnote w:type="continuationSeparator" w:id="0">
    <w:p w14:paraId="1D94A7EC" w14:textId="77777777" w:rsidR="008D1732" w:rsidRDefault="008D1732" w:rsidP="00AC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07"/>
      <w:gridCol w:w="890"/>
    </w:tblGrid>
    <w:tr w:rsidR="00137FBA" w14:paraId="396BB48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F49D59B" w14:textId="77777777" w:rsidR="00137FBA" w:rsidRPr="00AC4A82" w:rsidRDefault="00137FBA" w:rsidP="00330138">
          <w:pPr>
            <w:pStyle w:val="Footer"/>
            <w:jc w:val="right"/>
            <w:rPr>
              <w:rFonts w:ascii="Arial Black" w:hAnsi="Arial Black"/>
              <w:b/>
            </w:rPr>
          </w:pPr>
          <w:proofErr w:type="spellStart"/>
          <w:r w:rsidRPr="00AC4A82">
            <w:rPr>
              <w:rFonts w:ascii="Arial Black" w:hAnsi="Arial Black"/>
              <w:b/>
            </w:rPr>
            <w:t>DiTEC</w:t>
          </w:r>
          <w:proofErr w:type="spellEnd"/>
          <w:r w:rsidRPr="00AC4A82">
            <w:rPr>
              <w:rFonts w:ascii="Arial Black" w:hAnsi="Arial Black"/>
              <w:b/>
            </w:rPr>
            <w:t xml:space="preserve"> BATCH 517</w:t>
          </w:r>
          <w:r>
            <w:rPr>
              <w:rFonts w:ascii="Arial Black" w:hAnsi="Arial Black"/>
              <w:b/>
            </w:rPr>
            <w:t>-GROUP INFINIT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E9446C5" w14:textId="77777777" w:rsidR="00137FBA" w:rsidRDefault="00137FB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0681" w:rsidRPr="000E0681">
            <w:rPr>
              <w:noProof/>
              <w:color w:val="FFFFFF" w:themeColor="background1"/>
            </w:rPr>
            <w:t>2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3F98B63" w14:textId="77777777" w:rsidR="00137FBA" w:rsidRDefault="00137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B453" w14:textId="77777777" w:rsidR="00137FBA" w:rsidRDefault="00137FB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DiTEC</w:t>
    </w:r>
    <w:proofErr w:type="spellEnd"/>
    <w:r>
      <w:rPr>
        <w:rFonts w:asciiTheme="majorHAnsi" w:eastAsiaTheme="majorEastAsia" w:hAnsiTheme="majorHAnsi" w:cstheme="majorBidi"/>
      </w:rPr>
      <w:t xml:space="preserve"> 517 – GROUP INFINITY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E77B3D6" w14:textId="77777777" w:rsidR="00137FBA" w:rsidRDefault="0013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02B7" w14:textId="77777777" w:rsidR="008D1732" w:rsidRDefault="008D1732" w:rsidP="00AC4A82">
      <w:pPr>
        <w:spacing w:after="0" w:line="240" w:lineRule="auto"/>
      </w:pPr>
      <w:r>
        <w:separator/>
      </w:r>
    </w:p>
  </w:footnote>
  <w:footnote w:type="continuationSeparator" w:id="0">
    <w:p w14:paraId="3315FE61" w14:textId="77777777" w:rsidR="008D1732" w:rsidRDefault="008D1732" w:rsidP="00AC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2DF9" w14:textId="77777777" w:rsidR="00137FBA" w:rsidRPr="00E53E92" w:rsidRDefault="00137FBA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00C8162" wp14:editId="7ACC2BD8">
          <wp:simplePos x="0" y="0"/>
          <wp:positionH relativeFrom="column">
            <wp:posOffset>-1143000</wp:posOffset>
          </wp:positionH>
          <wp:positionV relativeFrom="paragraph">
            <wp:posOffset>-288290</wp:posOffset>
          </wp:positionV>
          <wp:extent cx="938530" cy="508000"/>
          <wp:effectExtent l="0" t="0" r="0" b="6350"/>
          <wp:wrapSquare wrapText="bothSides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05BAF3DC" wp14:editId="7029FFE2">
          <wp:simplePos x="0" y="0"/>
          <wp:positionH relativeFrom="column">
            <wp:posOffset>5325110</wp:posOffset>
          </wp:positionH>
          <wp:positionV relativeFrom="paragraph">
            <wp:posOffset>-220980</wp:posOffset>
          </wp:positionV>
          <wp:extent cx="1071880" cy="437515"/>
          <wp:effectExtent l="0" t="0" r="0" b="635"/>
          <wp:wrapSquare wrapText="bothSides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E92">
      <w:rPr>
        <w:b/>
      </w:rPr>
      <w:t>Grocery Management System</w:t>
    </w:r>
  </w:p>
  <w:p w14:paraId="4EF85F41" w14:textId="77777777" w:rsidR="00137FBA" w:rsidRDefault="00137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7B64" w14:textId="77777777" w:rsidR="00137FBA" w:rsidRDefault="00137F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4A6D73" wp14:editId="4055A16E">
          <wp:simplePos x="0" y="0"/>
          <wp:positionH relativeFrom="column">
            <wp:posOffset>5169535</wp:posOffset>
          </wp:positionH>
          <wp:positionV relativeFrom="paragraph">
            <wp:posOffset>-321945</wp:posOffset>
          </wp:positionV>
          <wp:extent cx="1216660" cy="496570"/>
          <wp:effectExtent l="0" t="0" r="2540" b="0"/>
          <wp:wrapSquare wrapText="bothSides"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1ECBD5" wp14:editId="287E802C">
          <wp:simplePos x="0" y="0"/>
          <wp:positionH relativeFrom="column">
            <wp:posOffset>-1165860</wp:posOffset>
          </wp:positionH>
          <wp:positionV relativeFrom="paragraph">
            <wp:posOffset>-323215</wp:posOffset>
          </wp:positionV>
          <wp:extent cx="1106170" cy="598170"/>
          <wp:effectExtent l="0" t="0" r="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769F7" w14:textId="77777777" w:rsidR="00137FBA" w:rsidRDefault="00137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978"/>
    <w:multiLevelType w:val="hybridMultilevel"/>
    <w:tmpl w:val="75D8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6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B0D57"/>
    <w:multiLevelType w:val="multilevel"/>
    <w:tmpl w:val="75D8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77"/>
    <w:multiLevelType w:val="multilevel"/>
    <w:tmpl w:val="BB4244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507A"/>
    <w:multiLevelType w:val="hybridMultilevel"/>
    <w:tmpl w:val="124E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675"/>
    <w:multiLevelType w:val="multilevel"/>
    <w:tmpl w:val="25C0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u w:val="none"/>
      </w:rPr>
    </w:lvl>
  </w:abstractNum>
  <w:abstractNum w:abstractNumId="6" w15:restartNumberingAfterBreak="0">
    <w:nsid w:val="3CCB09E8"/>
    <w:multiLevelType w:val="multilevel"/>
    <w:tmpl w:val="25C0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u w:val="none"/>
      </w:rPr>
    </w:lvl>
  </w:abstractNum>
  <w:abstractNum w:abstractNumId="7" w15:restartNumberingAfterBreak="0">
    <w:nsid w:val="40A368A0"/>
    <w:multiLevelType w:val="multilevel"/>
    <w:tmpl w:val="25C0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u w:val="none"/>
      </w:rPr>
    </w:lvl>
  </w:abstractNum>
  <w:abstractNum w:abstractNumId="8" w15:restartNumberingAfterBreak="0">
    <w:nsid w:val="488E325F"/>
    <w:multiLevelType w:val="multilevel"/>
    <w:tmpl w:val="124EB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2579"/>
    <w:multiLevelType w:val="multilevel"/>
    <w:tmpl w:val="25C0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u w:val="none"/>
      </w:rPr>
    </w:lvl>
  </w:abstractNum>
  <w:abstractNum w:abstractNumId="10" w15:restartNumberingAfterBreak="0">
    <w:nsid w:val="52390AD1"/>
    <w:multiLevelType w:val="multilevel"/>
    <w:tmpl w:val="03D8DF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D7190B"/>
    <w:multiLevelType w:val="multilevel"/>
    <w:tmpl w:val="25C0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u w:val="none"/>
      </w:rPr>
    </w:lvl>
  </w:abstractNum>
  <w:abstractNum w:abstractNumId="12" w15:restartNumberingAfterBreak="0">
    <w:nsid w:val="66D965BB"/>
    <w:multiLevelType w:val="multilevel"/>
    <w:tmpl w:val="75D8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1663E"/>
    <w:multiLevelType w:val="multilevel"/>
    <w:tmpl w:val="25C0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u w:val="none"/>
      </w:rPr>
    </w:lvl>
  </w:abstractNum>
  <w:abstractNum w:abstractNumId="14" w15:restartNumberingAfterBreak="0">
    <w:nsid w:val="6C6C4534"/>
    <w:multiLevelType w:val="multilevel"/>
    <w:tmpl w:val="25C0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u w:val="none"/>
      </w:rPr>
    </w:lvl>
  </w:abstractNum>
  <w:num w:numId="1" w16cid:durableId="1619221100">
    <w:abstractNumId w:val="1"/>
  </w:num>
  <w:num w:numId="2" w16cid:durableId="1969432076">
    <w:abstractNumId w:val="10"/>
  </w:num>
  <w:num w:numId="3" w16cid:durableId="882013951">
    <w:abstractNumId w:val="9"/>
  </w:num>
  <w:num w:numId="4" w16cid:durableId="996806133">
    <w:abstractNumId w:val="4"/>
  </w:num>
  <w:num w:numId="5" w16cid:durableId="2016835922">
    <w:abstractNumId w:val="8"/>
  </w:num>
  <w:num w:numId="6" w16cid:durableId="1871914244">
    <w:abstractNumId w:val="13"/>
  </w:num>
  <w:num w:numId="7" w16cid:durableId="1848981039">
    <w:abstractNumId w:val="11"/>
  </w:num>
  <w:num w:numId="8" w16cid:durableId="1752921329">
    <w:abstractNumId w:val="7"/>
  </w:num>
  <w:num w:numId="9" w16cid:durableId="1839078247">
    <w:abstractNumId w:val="5"/>
  </w:num>
  <w:num w:numId="10" w16cid:durableId="1222983143">
    <w:abstractNumId w:val="6"/>
  </w:num>
  <w:num w:numId="11" w16cid:durableId="301234797">
    <w:abstractNumId w:val="14"/>
  </w:num>
  <w:num w:numId="12" w16cid:durableId="1205212467">
    <w:abstractNumId w:val="0"/>
  </w:num>
  <w:num w:numId="13" w16cid:durableId="161090708">
    <w:abstractNumId w:val="2"/>
  </w:num>
  <w:num w:numId="14" w16cid:durableId="316307430">
    <w:abstractNumId w:val="12"/>
  </w:num>
  <w:num w:numId="15" w16cid:durableId="211670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459"/>
    <w:rsid w:val="000C6C70"/>
    <w:rsid w:val="000D4671"/>
    <w:rsid w:val="000E0681"/>
    <w:rsid w:val="000E74DC"/>
    <w:rsid w:val="00137FBA"/>
    <w:rsid w:val="00184A0E"/>
    <w:rsid w:val="00185BAE"/>
    <w:rsid w:val="001A5E09"/>
    <w:rsid w:val="001C2124"/>
    <w:rsid w:val="002275EE"/>
    <w:rsid w:val="00231CC8"/>
    <w:rsid w:val="00274F00"/>
    <w:rsid w:val="00277580"/>
    <w:rsid w:val="002B526D"/>
    <w:rsid w:val="002B76D6"/>
    <w:rsid w:val="002D597A"/>
    <w:rsid w:val="002E1034"/>
    <w:rsid w:val="00327307"/>
    <w:rsid w:val="00330138"/>
    <w:rsid w:val="00377698"/>
    <w:rsid w:val="003C6742"/>
    <w:rsid w:val="003F4CB2"/>
    <w:rsid w:val="0043129E"/>
    <w:rsid w:val="004338FE"/>
    <w:rsid w:val="00485E09"/>
    <w:rsid w:val="00496459"/>
    <w:rsid w:val="00530C17"/>
    <w:rsid w:val="006179AA"/>
    <w:rsid w:val="00637333"/>
    <w:rsid w:val="00691772"/>
    <w:rsid w:val="006C65BF"/>
    <w:rsid w:val="006D23B5"/>
    <w:rsid w:val="006D3EFA"/>
    <w:rsid w:val="006E2816"/>
    <w:rsid w:val="007163AF"/>
    <w:rsid w:val="00764E02"/>
    <w:rsid w:val="007B70FD"/>
    <w:rsid w:val="0081778E"/>
    <w:rsid w:val="0082086B"/>
    <w:rsid w:val="0088487A"/>
    <w:rsid w:val="00890010"/>
    <w:rsid w:val="0089069A"/>
    <w:rsid w:val="008B6253"/>
    <w:rsid w:val="008B7EB0"/>
    <w:rsid w:val="008C5807"/>
    <w:rsid w:val="008D1732"/>
    <w:rsid w:val="008E391E"/>
    <w:rsid w:val="0094225E"/>
    <w:rsid w:val="00957F4F"/>
    <w:rsid w:val="00965448"/>
    <w:rsid w:val="009B7DCB"/>
    <w:rsid w:val="009C59D2"/>
    <w:rsid w:val="00A069F6"/>
    <w:rsid w:val="00A11A99"/>
    <w:rsid w:val="00A11EE7"/>
    <w:rsid w:val="00A228E5"/>
    <w:rsid w:val="00A2324B"/>
    <w:rsid w:val="00A35DE8"/>
    <w:rsid w:val="00AB109A"/>
    <w:rsid w:val="00AC4A82"/>
    <w:rsid w:val="00B9498E"/>
    <w:rsid w:val="00BA51C6"/>
    <w:rsid w:val="00BC6CA7"/>
    <w:rsid w:val="00C00613"/>
    <w:rsid w:val="00C167B2"/>
    <w:rsid w:val="00C25841"/>
    <w:rsid w:val="00C44117"/>
    <w:rsid w:val="00C60FDF"/>
    <w:rsid w:val="00CF4158"/>
    <w:rsid w:val="00D23563"/>
    <w:rsid w:val="00D57491"/>
    <w:rsid w:val="00E53E92"/>
    <w:rsid w:val="00E6633F"/>
    <w:rsid w:val="00E71CCE"/>
    <w:rsid w:val="00E931C8"/>
    <w:rsid w:val="00EA01FD"/>
    <w:rsid w:val="00EF09AF"/>
    <w:rsid w:val="00F14F8C"/>
    <w:rsid w:val="00F24C1F"/>
    <w:rsid w:val="00F74577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1F45F"/>
  <w15:docId w15:val="{5F5CA041-B415-4D0C-AC98-EA3562C0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82"/>
  </w:style>
  <w:style w:type="paragraph" w:styleId="Footer">
    <w:name w:val="footer"/>
    <w:basedOn w:val="Normal"/>
    <w:link w:val="FooterChar"/>
    <w:uiPriority w:val="99"/>
    <w:unhideWhenUsed/>
    <w:rsid w:val="00AC4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82"/>
  </w:style>
  <w:style w:type="paragraph" w:styleId="ListParagraph">
    <w:name w:val="List Paragraph"/>
    <w:basedOn w:val="Normal"/>
    <w:uiPriority w:val="34"/>
    <w:qFormat/>
    <w:rsid w:val="00A11A99"/>
    <w:pPr>
      <w:ind w:left="720"/>
      <w:contextualSpacing/>
    </w:pPr>
  </w:style>
  <w:style w:type="table" w:styleId="TableGrid">
    <w:name w:val="Table Grid"/>
    <w:basedOn w:val="TableNormal"/>
    <w:uiPriority w:val="59"/>
    <w:rsid w:val="0018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85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85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185B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85B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85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85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185B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AB10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109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tmp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868D-725C-47A6-962C-0C6C986E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INFINITY</vt:lpstr>
    </vt:vector>
  </TitlesOfParts>
  <Company/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INFINITY</dc:title>
  <dc:subject>GROCERY MANAGEMENT SYSTEM</dc:subject>
  <dc:creator/>
  <cp:lastModifiedBy>Kodithuwakku Y.S it21440236</cp:lastModifiedBy>
  <cp:revision>44</cp:revision>
  <dcterms:created xsi:type="dcterms:W3CDTF">2018-04-25T01:32:00Z</dcterms:created>
  <dcterms:modified xsi:type="dcterms:W3CDTF">2022-11-17T03:14:00Z</dcterms:modified>
</cp:coreProperties>
</file>